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909E3" w14:textId="77777777" w:rsidR="00C870F9" w:rsidRPr="00510FA3" w:rsidRDefault="00C771F6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CODE</w:t>
      </w:r>
      <w:r w:rsidR="00F4398F" w:rsidRPr="00510FA3">
        <w:rPr>
          <w:rFonts w:ascii="Helvetica" w:hAnsi="Helvetica"/>
          <w:color w:val="000000" w:themeColor="text1"/>
          <w:sz w:val="24"/>
          <w:szCs w:val="24"/>
        </w:rPr>
        <w:t>: _____________</w:t>
      </w:r>
    </w:p>
    <w:p w14:paraId="259BBB43" w14:textId="77777777" w:rsidR="00CD08C4" w:rsidRPr="00510FA3" w:rsidRDefault="00CD08C4" w:rsidP="00D03ED7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  <w:lang w:eastAsia="ja-JP"/>
        </w:rPr>
      </w:pPr>
    </w:p>
    <w:p w14:paraId="3883A22B" w14:textId="2AF8CB4B" w:rsidR="00CD08C4" w:rsidRPr="00510FA3" w:rsidRDefault="00CD08C4" w:rsidP="00D03ED7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  <w:lang w:eastAsia="ja-JP"/>
        </w:rPr>
      </w:pPr>
      <w:r w:rsidRPr="00510FA3">
        <w:rPr>
          <w:rFonts w:ascii="Helvetica" w:hAnsi="Helvetica"/>
          <w:color w:val="000000" w:themeColor="text1"/>
          <w:sz w:val="24"/>
          <w:szCs w:val="24"/>
          <w:lang w:eastAsia="ja-JP"/>
        </w:rPr>
        <w:t xml:space="preserve">1. Gender: </w:t>
      </w:r>
    </w:p>
    <w:p w14:paraId="626BC9F6" w14:textId="77777777" w:rsidR="00CD08C4" w:rsidRPr="00510FA3" w:rsidRDefault="00CD08C4" w:rsidP="00D03ED7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  <w:lang w:eastAsia="ja-JP"/>
        </w:rPr>
      </w:pPr>
    </w:p>
    <w:p w14:paraId="7986A2B9" w14:textId="40C74A8C" w:rsidR="00D03ED7" w:rsidRPr="00510FA3" w:rsidRDefault="00CD08C4" w:rsidP="00D03ED7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  <w:lang w:eastAsia="ja-JP"/>
        </w:rPr>
      </w:pPr>
      <w:r w:rsidRPr="00510FA3">
        <w:rPr>
          <w:rFonts w:ascii="Helvetica" w:hAnsi="Helvetica"/>
          <w:color w:val="000000" w:themeColor="text1"/>
          <w:sz w:val="24"/>
          <w:szCs w:val="24"/>
          <w:lang w:eastAsia="ja-JP"/>
        </w:rPr>
        <w:t>2</w:t>
      </w:r>
      <w:r w:rsidR="00D03ED7" w:rsidRPr="00510FA3">
        <w:rPr>
          <w:rFonts w:ascii="Helvetica" w:hAnsi="Helvetica"/>
          <w:color w:val="000000" w:themeColor="text1"/>
          <w:sz w:val="24"/>
          <w:szCs w:val="24"/>
        </w:rPr>
        <w:t>. Ag</w:t>
      </w:r>
      <w:r w:rsidR="00D03ED7" w:rsidRPr="00510FA3">
        <w:rPr>
          <w:rFonts w:ascii="Helvetica" w:hAnsi="Helvetica"/>
          <w:color w:val="000000" w:themeColor="text1"/>
          <w:sz w:val="24"/>
          <w:szCs w:val="24"/>
          <w:lang w:eastAsia="ja-JP"/>
        </w:rPr>
        <w:t>e: ____________</w:t>
      </w:r>
    </w:p>
    <w:p w14:paraId="06DCFC7F" w14:textId="77777777" w:rsidR="00F4398F" w:rsidRPr="00510FA3" w:rsidRDefault="00F4398F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tbl>
      <w:tblPr>
        <w:tblpPr w:leftFromText="142" w:rightFromText="142" w:vertAnchor="page" w:horzAnchor="page" w:tblpX="1887" w:tblpY="3939"/>
        <w:tblW w:w="8629" w:type="dxa"/>
        <w:tblLayout w:type="fixed"/>
        <w:tblLook w:val="0400" w:firstRow="0" w:lastRow="0" w:firstColumn="0" w:lastColumn="0" w:noHBand="0" w:noVBand="1"/>
      </w:tblPr>
      <w:tblGrid>
        <w:gridCol w:w="392"/>
        <w:gridCol w:w="3474"/>
        <w:gridCol w:w="404"/>
        <w:gridCol w:w="4359"/>
      </w:tblGrid>
      <w:tr w:rsidR="00CD08C4" w:rsidRPr="00510FA3" w14:paraId="6C1B8AAD" w14:textId="77777777" w:rsidTr="007222C1">
        <w:trPr>
          <w:trHeight w:val="319"/>
        </w:trPr>
        <w:tc>
          <w:tcPr>
            <w:tcW w:w="392" w:type="dxa"/>
          </w:tcPr>
          <w:p w14:paraId="66CF3BFF" w14:textId="3C3227EC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3474" w:type="dxa"/>
          </w:tcPr>
          <w:p w14:paraId="373D97C1" w14:textId="77777777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proofErr w:type="spellStart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Baystate</w:t>
            </w:r>
            <w:proofErr w:type="spellEnd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Medical </w:t>
            </w:r>
            <w:proofErr w:type="spellStart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Cneter</w:t>
            </w:r>
            <w:proofErr w:type="spellEnd"/>
          </w:p>
        </w:tc>
        <w:tc>
          <w:tcPr>
            <w:tcW w:w="404" w:type="dxa"/>
          </w:tcPr>
          <w:p w14:paraId="50F39317" w14:textId="087AC1E1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4359" w:type="dxa"/>
          </w:tcPr>
          <w:p w14:paraId="2B5EBA3D" w14:textId="06AF8E4E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proofErr w:type="spellStart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MedStar</w:t>
            </w:r>
            <w:proofErr w:type="spellEnd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Georgetown University </w:t>
            </w:r>
          </w:p>
        </w:tc>
      </w:tr>
      <w:tr w:rsidR="00CD08C4" w:rsidRPr="00510FA3" w14:paraId="6DD9509C" w14:textId="77777777" w:rsidTr="007222C1">
        <w:trPr>
          <w:trHeight w:val="319"/>
        </w:trPr>
        <w:tc>
          <w:tcPr>
            <w:tcW w:w="392" w:type="dxa"/>
          </w:tcPr>
          <w:p w14:paraId="77A40ADA" w14:textId="1EB6E339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3474" w:type="dxa"/>
          </w:tcPr>
          <w:p w14:paraId="6B413EB6" w14:textId="77777777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Carolinas HealthCare System</w:t>
            </w:r>
          </w:p>
        </w:tc>
        <w:tc>
          <w:tcPr>
            <w:tcW w:w="404" w:type="dxa"/>
          </w:tcPr>
          <w:p w14:paraId="410FAD26" w14:textId="24FD8B50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4359" w:type="dxa"/>
          </w:tcPr>
          <w:p w14:paraId="11726D57" w14:textId="77777777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irginia Mason Medical Center</w:t>
            </w:r>
          </w:p>
        </w:tc>
      </w:tr>
      <w:tr w:rsidR="00CD08C4" w:rsidRPr="00510FA3" w14:paraId="60314E7A" w14:textId="77777777" w:rsidTr="007222C1">
        <w:trPr>
          <w:trHeight w:val="319"/>
        </w:trPr>
        <w:tc>
          <w:tcPr>
            <w:tcW w:w="392" w:type="dxa"/>
          </w:tcPr>
          <w:p w14:paraId="44F65EBE" w14:textId="7691C451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3474" w:type="dxa"/>
          </w:tcPr>
          <w:p w14:paraId="3A9D726B" w14:textId="77777777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proofErr w:type="spellStart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Lahey</w:t>
            </w:r>
            <w:proofErr w:type="spellEnd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Medical Center</w:t>
            </w:r>
          </w:p>
        </w:tc>
        <w:tc>
          <w:tcPr>
            <w:tcW w:w="404" w:type="dxa"/>
          </w:tcPr>
          <w:p w14:paraId="453B5314" w14:textId="5406855F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4359" w:type="dxa"/>
          </w:tcPr>
          <w:p w14:paraId="0FEF08CD" w14:textId="77777777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University of Arizona</w:t>
            </w:r>
          </w:p>
        </w:tc>
      </w:tr>
      <w:tr w:rsidR="00CD08C4" w:rsidRPr="00510FA3" w14:paraId="41AE0CCD" w14:textId="77777777" w:rsidTr="007222C1">
        <w:trPr>
          <w:trHeight w:val="319"/>
        </w:trPr>
        <w:tc>
          <w:tcPr>
            <w:tcW w:w="392" w:type="dxa"/>
          </w:tcPr>
          <w:p w14:paraId="5E9C8C63" w14:textId="3A4B02F4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3474" w:type="dxa"/>
          </w:tcPr>
          <w:p w14:paraId="36C2ABA6" w14:textId="77777777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LSU Health</w:t>
            </w:r>
          </w:p>
        </w:tc>
        <w:tc>
          <w:tcPr>
            <w:tcW w:w="404" w:type="dxa"/>
          </w:tcPr>
          <w:p w14:paraId="653FD88B" w14:textId="193760E9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4359" w:type="dxa"/>
          </w:tcPr>
          <w:p w14:paraId="5D633325" w14:textId="080BF33C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UT Southwestern </w:t>
            </w:r>
          </w:p>
        </w:tc>
      </w:tr>
      <w:tr w:rsidR="00CD08C4" w:rsidRPr="00510FA3" w14:paraId="0337C0CD" w14:textId="77777777" w:rsidTr="007222C1">
        <w:trPr>
          <w:trHeight w:val="319"/>
        </w:trPr>
        <w:tc>
          <w:tcPr>
            <w:tcW w:w="392" w:type="dxa"/>
          </w:tcPr>
          <w:p w14:paraId="4D2DDFB3" w14:textId="4F5F6B50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3474" w:type="dxa"/>
          </w:tcPr>
          <w:p w14:paraId="73EBBDF3" w14:textId="5EFC1705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McGill University</w:t>
            </w:r>
          </w:p>
        </w:tc>
        <w:tc>
          <w:tcPr>
            <w:tcW w:w="404" w:type="dxa"/>
          </w:tcPr>
          <w:p w14:paraId="35E31102" w14:textId="5C2091F1" w:rsidR="00F4398F" w:rsidRPr="00510FA3" w:rsidRDefault="007222C1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4359" w:type="dxa"/>
          </w:tcPr>
          <w:p w14:paraId="63104BC5" w14:textId="77777777" w:rsidR="00F4398F" w:rsidRPr="00510FA3" w:rsidRDefault="00F4398F" w:rsidP="00CD08C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UT </w:t>
            </w:r>
            <w:proofErr w:type="spellStart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Galverston</w:t>
            </w:r>
            <w:proofErr w:type="spellEnd"/>
          </w:p>
        </w:tc>
      </w:tr>
      <w:tr w:rsidR="00CD08C4" w:rsidRPr="00510FA3" w14:paraId="339077B2" w14:textId="77777777" w:rsidTr="007222C1">
        <w:trPr>
          <w:trHeight w:val="528"/>
        </w:trPr>
        <w:tc>
          <w:tcPr>
            <w:tcW w:w="392" w:type="dxa"/>
            <w:vAlign w:val="bottom"/>
          </w:tcPr>
          <w:p w14:paraId="0CEC3219" w14:textId="1BA9E12B" w:rsidR="00F4398F" w:rsidRPr="00510FA3" w:rsidRDefault="007222C1" w:rsidP="00CD08C4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237" w:type="dxa"/>
            <w:gridSpan w:val="3"/>
            <w:vAlign w:val="bottom"/>
          </w:tcPr>
          <w:p w14:paraId="5C4A9058" w14:textId="77777777" w:rsidR="00F4398F" w:rsidRPr="00510FA3" w:rsidRDefault="00F4398F" w:rsidP="00CD08C4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Other, please specify... ______________________</w:t>
            </w:r>
          </w:p>
        </w:tc>
      </w:tr>
    </w:tbl>
    <w:p w14:paraId="42DF0C97" w14:textId="5A0A6132" w:rsidR="00F4398F" w:rsidRPr="00510FA3" w:rsidRDefault="00F61724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3</w:t>
      </w:r>
      <w:r w:rsidR="00784840" w:rsidRPr="00510FA3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="00C771F6" w:rsidRPr="00510FA3">
        <w:rPr>
          <w:rFonts w:ascii="Helvetica" w:hAnsi="Helvetica"/>
          <w:color w:val="000000" w:themeColor="text1"/>
          <w:sz w:val="24"/>
          <w:szCs w:val="24"/>
        </w:rPr>
        <w:t>Institution</w:t>
      </w:r>
      <w:r w:rsidR="00F4398F" w:rsidRPr="00510FA3">
        <w:rPr>
          <w:rFonts w:ascii="Helvetica" w:hAnsi="Helvetica"/>
          <w:color w:val="000000" w:themeColor="text1"/>
          <w:sz w:val="24"/>
          <w:szCs w:val="24"/>
        </w:rPr>
        <w:t>:</w:t>
      </w:r>
    </w:p>
    <w:tbl>
      <w:tblPr>
        <w:tblpPr w:leftFromText="142" w:rightFromText="142" w:vertAnchor="page" w:horzAnchor="page" w:tblpX="3327" w:tblpY="2139"/>
        <w:tblW w:w="0" w:type="auto"/>
        <w:tblLook w:val="0400" w:firstRow="0" w:lastRow="0" w:firstColumn="0" w:lastColumn="0" w:noHBand="0" w:noVBand="1"/>
      </w:tblPr>
      <w:tblGrid>
        <w:gridCol w:w="466"/>
        <w:gridCol w:w="736"/>
        <w:gridCol w:w="466"/>
        <w:gridCol w:w="1015"/>
      </w:tblGrid>
      <w:tr w:rsidR="00CD08C4" w:rsidRPr="00510FA3" w14:paraId="0B73A0FA" w14:textId="77777777" w:rsidTr="007222C1">
        <w:trPr>
          <w:trHeight w:val="429"/>
        </w:trPr>
        <w:tc>
          <w:tcPr>
            <w:tcW w:w="0" w:type="auto"/>
            <w:vAlign w:val="center"/>
          </w:tcPr>
          <w:p w14:paraId="4E9A0261" w14:textId="44D8FC66" w:rsidR="00CD08C4" w:rsidRPr="00510FA3" w:rsidRDefault="007222C1" w:rsidP="007222C1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0" w:type="auto"/>
            <w:vAlign w:val="center"/>
          </w:tcPr>
          <w:p w14:paraId="055A3043" w14:textId="77777777" w:rsidR="00CD08C4" w:rsidRPr="00510FA3" w:rsidRDefault="00CD08C4" w:rsidP="007222C1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0" w:type="auto"/>
            <w:vAlign w:val="center"/>
          </w:tcPr>
          <w:p w14:paraId="6FFA38D4" w14:textId="66F42C51" w:rsidR="00CD08C4" w:rsidRPr="00510FA3" w:rsidRDefault="007222C1" w:rsidP="007222C1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0" w:type="auto"/>
            <w:vAlign w:val="center"/>
          </w:tcPr>
          <w:p w14:paraId="6D630996" w14:textId="77777777" w:rsidR="00CD08C4" w:rsidRPr="00510FA3" w:rsidRDefault="00CD08C4" w:rsidP="007222C1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Female</w:t>
            </w:r>
          </w:p>
        </w:tc>
      </w:tr>
    </w:tbl>
    <w:p w14:paraId="4A749FBB" w14:textId="77777777" w:rsidR="00C771F6" w:rsidRPr="00510FA3" w:rsidRDefault="00C771F6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417E4C30" w14:textId="0FE83372" w:rsidR="00C870F9" w:rsidRPr="00510FA3" w:rsidRDefault="00C771F6" w:rsidP="00F61724">
      <w:pPr>
        <w:pStyle w:val="a5"/>
        <w:snapToGrid w:val="0"/>
        <w:spacing w:after="0" w:line="240" w:lineRule="auto"/>
        <w:rPr>
          <w:rFonts w:ascii="Helvetica" w:hAnsi="Helvetica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 </w:t>
      </w:r>
    </w:p>
    <w:p w14:paraId="15FC0199" w14:textId="77777777" w:rsidR="00F4398F" w:rsidRPr="00510FA3" w:rsidRDefault="00F4398F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7FD60134" w14:textId="7F7A10BA" w:rsidR="00C870F9" w:rsidRPr="00510FA3" w:rsidRDefault="00784840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4. </w:t>
      </w:r>
      <w:r w:rsidR="00B96CEA" w:rsidRPr="00510FA3">
        <w:rPr>
          <w:rFonts w:ascii="Helvetica" w:hAnsi="Helvetica"/>
          <w:color w:val="000000" w:themeColor="text1"/>
          <w:sz w:val="24"/>
          <w:szCs w:val="24"/>
        </w:rPr>
        <w:t xml:space="preserve">Have you completed </w:t>
      </w:r>
      <w:proofErr w:type="gramStart"/>
      <w:r w:rsidR="00B96CEA" w:rsidRPr="00510FA3">
        <w:rPr>
          <w:rFonts w:ascii="Helvetica" w:hAnsi="Helvetica"/>
          <w:color w:val="000000" w:themeColor="text1"/>
          <w:sz w:val="24"/>
          <w:szCs w:val="24"/>
        </w:rPr>
        <w:t>a</w:t>
      </w:r>
      <w:r w:rsidR="00C771F6" w:rsidRPr="00510FA3">
        <w:rPr>
          <w:rFonts w:ascii="Helvetica" w:hAnsi="Helvetica"/>
          <w:color w:val="000000" w:themeColor="text1"/>
          <w:sz w:val="24"/>
          <w:szCs w:val="24"/>
        </w:rPr>
        <w:t xml:space="preserve"> fellowship</w:t>
      </w:r>
      <w:proofErr w:type="gramEnd"/>
      <w:r w:rsidR="00C771F6" w:rsidRPr="00510FA3">
        <w:rPr>
          <w:rFonts w:ascii="Helvetica" w:hAnsi="Helvetica"/>
          <w:color w:val="000000" w:themeColor="text1"/>
          <w:sz w:val="24"/>
          <w:szCs w:val="24"/>
        </w:rPr>
        <w:t xml:space="preserve"> training in Minimally Invasive Surgery?</w:t>
      </w:r>
    </w:p>
    <w:tbl>
      <w:tblPr>
        <w:tblW w:w="1484" w:type="dxa"/>
        <w:tblInd w:w="752" w:type="dxa"/>
        <w:tblLayout w:type="fixed"/>
        <w:tblLook w:val="0400" w:firstRow="0" w:lastRow="0" w:firstColumn="0" w:lastColumn="0" w:noHBand="0" w:noVBand="1"/>
      </w:tblPr>
      <w:tblGrid>
        <w:gridCol w:w="476"/>
        <w:gridCol w:w="1008"/>
      </w:tblGrid>
      <w:tr w:rsidR="00F4398F" w:rsidRPr="00510FA3" w14:paraId="28B91269" w14:textId="77777777" w:rsidTr="007222C1">
        <w:trPr>
          <w:trHeight w:val="299"/>
        </w:trPr>
        <w:tc>
          <w:tcPr>
            <w:tcW w:w="476" w:type="dxa"/>
          </w:tcPr>
          <w:p w14:paraId="4FF911B0" w14:textId="4C6EBA54" w:rsidR="00F4398F" w:rsidRPr="00510FA3" w:rsidRDefault="007222C1" w:rsidP="00F4398F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008" w:type="dxa"/>
          </w:tcPr>
          <w:p w14:paraId="21287910" w14:textId="77777777" w:rsidR="00F4398F" w:rsidRPr="00510FA3" w:rsidRDefault="00F4398F" w:rsidP="00F4398F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Yes </w:t>
            </w:r>
          </w:p>
        </w:tc>
      </w:tr>
      <w:tr w:rsidR="00F4398F" w:rsidRPr="00510FA3" w14:paraId="29578E33" w14:textId="77777777" w:rsidTr="007222C1">
        <w:trPr>
          <w:trHeight w:val="299"/>
        </w:trPr>
        <w:tc>
          <w:tcPr>
            <w:tcW w:w="476" w:type="dxa"/>
          </w:tcPr>
          <w:p w14:paraId="5F041771" w14:textId="4436F7D7" w:rsidR="00F4398F" w:rsidRPr="00510FA3" w:rsidRDefault="007222C1" w:rsidP="00F4398F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008" w:type="dxa"/>
          </w:tcPr>
          <w:p w14:paraId="3B0426F6" w14:textId="77777777" w:rsidR="00F4398F" w:rsidRPr="00510FA3" w:rsidRDefault="00F4398F" w:rsidP="00F4398F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No</w:t>
            </w:r>
          </w:p>
        </w:tc>
      </w:tr>
    </w:tbl>
    <w:p w14:paraId="7720A578" w14:textId="77777777" w:rsidR="00C771F6" w:rsidRPr="00510FA3" w:rsidRDefault="00C771F6" w:rsidP="00F4398F">
      <w:pPr>
        <w:pStyle w:val="1"/>
        <w:snapToGrid w:val="0"/>
        <w:spacing w:before="0" w:line="240" w:lineRule="auto"/>
        <w:rPr>
          <w:rFonts w:ascii="Helvetica" w:eastAsiaTheme="minorEastAsia" w:hAnsi="Helvetica" w:cstheme="minorBidi"/>
          <w:b w:val="0"/>
          <w:bCs w:val="0"/>
          <w:color w:val="000000" w:themeColor="text1"/>
          <w:sz w:val="24"/>
          <w:szCs w:val="24"/>
        </w:rPr>
      </w:pPr>
    </w:p>
    <w:p w14:paraId="0570E75F" w14:textId="0FB1606A" w:rsidR="00C870F9" w:rsidRPr="00510FA3" w:rsidRDefault="00784840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5. </w:t>
      </w:r>
      <w:r w:rsidR="00C771F6" w:rsidRPr="00510FA3">
        <w:rPr>
          <w:rFonts w:ascii="Helvetica" w:hAnsi="Helvetica"/>
          <w:color w:val="000000" w:themeColor="text1"/>
          <w:sz w:val="24"/>
          <w:szCs w:val="24"/>
        </w:rPr>
        <w:t>Year</w:t>
      </w:r>
      <w:r w:rsidR="00D03ED7" w:rsidRPr="00510FA3">
        <w:rPr>
          <w:rFonts w:ascii="Helvetica" w:hAnsi="Helvetica"/>
          <w:color w:val="000000" w:themeColor="text1"/>
          <w:sz w:val="24"/>
          <w:szCs w:val="24"/>
        </w:rPr>
        <w:t>(s)</w:t>
      </w:r>
      <w:r w:rsidR="00C771F6" w:rsidRPr="00510FA3">
        <w:rPr>
          <w:rFonts w:ascii="Helvetica" w:hAnsi="Helvetica"/>
          <w:color w:val="000000" w:themeColor="text1"/>
          <w:sz w:val="24"/>
          <w:szCs w:val="24"/>
        </w:rPr>
        <w:t xml:space="preserve"> in </w:t>
      </w:r>
      <w:r w:rsidR="00F61724" w:rsidRPr="00510FA3">
        <w:rPr>
          <w:rFonts w:ascii="Helvetica" w:hAnsi="Helvetica"/>
          <w:color w:val="000000" w:themeColor="text1"/>
          <w:sz w:val="24"/>
          <w:szCs w:val="24"/>
        </w:rPr>
        <w:t>p</w:t>
      </w:r>
      <w:r w:rsidR="00C771F6" w:rsidRPr="00510FA3">
        <w:rPr>
          <w:rFonts w:ascii="Helvetica" w:hAnsi="Helvetica"/>
          <w:color w:val="000000" w:themeColor="text1"/>
          <w:sz w:val="24"/>
          <w:szCs w:val="24"/>
        </w:rPr>
        <w:t xml:space="preserve">ractice </w:t>
      </w:r>
      <w:r w:rsidR="00C771F6" w:rsidRPr="00510FA3">
        <w:rPr>
          <w:rFonts w:ascii="Helvetica" w:hAnsi="Helvetica"/>
          <w:color w:val="000000" w:themeColor="text1"/>
          <w:sz w:val="24"/>
          <w:szCs w:val="24"/>
          <w:u w:val="single"/>
        </w:rPr>
        <w:t>after</w:t>
      </w:r>
      <w:r w:rsidR="00C771F6" w:rsidRPr="00510FA3">
        <w:rPr>
          <w:rFonts w:ascii="Helvetica" w:hAnsi="Helvetica"/>
          <w:color w:val="000000" w:themeColor="text1"/>
          <w:sz w:val="24"/>
          <w:szCs w:val="24"/>
        </w:rPr>
        <w:t xml:space="preserve"> fellowship or </w:t>
      </w:r>
      <w:proofErr w:type="gramStart"/>
      <w:r w:rsidR="00C771F6" w:rsidRPr="00510FA3">
        <w:rPr>
          <w:rFonts w:ascii="Helvetica" w:hAnsi="Helvetica"/>
          <w:color w:val="000000" w:themeColor="text1"/>
          <w:sz w:val="24"/>
          <w:szCs w:val="24"/>
        </w:rPr>
        <w:t>residency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:</w:t>
      </w:r>
      <w:proofErr w:type="gramEnd"/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____________</w:t>
      </w:r>
    </w:p>
    <w:p w14:paraId="5768D5F7" w14:textId="22CC4B87" w:rsidR="00C870F9" w:rsidRPr="00510FA3" w:rsidRDefault="00C771F6" w:rsidP="00F4398F">
      <w:pPr>
        <w:pStyle w:val="a5"/>
        <w:snapToGrid w:val="0"/>
        <w:spacing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 </w:t>
      </w:r>
    </w:p>
    <w:p w14:paraId="6BE5563F" w14:textId="23A8EE2F" w:rsidR="00C870F9" w:rsidRPr="00510FA3" w:rsidRDefault="00784840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6. </w:t>
      </w:r>
      <w:r w:rsidR="00C771F6" w:rsidRPr="00510FA3">
        <w:rPr>
          <w:rFonts w:ascii="Helvetica" w:hAnsi="Helvetica"/>
          <w:color w:val="000000" w:themeColor="text1"/>
          <w:sz w:val="24"/>
          <w:szCs w:val="24"/>
        </w:rPr>
        <w:t>Type of MIS procedures (percentage of your Practice</w:t>
      </w:r>
      <w:r w:rsidRPr="00510FA3">
        <w:rPr>
          <w:rFonts w:ascii="Helvetica" w:hAnsi="Helvetica"/>
          <w:color w:val="000000" w:themeColor="text1"/>
          <w:sz w:val="24"/>
          <w:szCs w:val="24"/>
        </w:rPr>
        <w:t>, total=100</w:t>
      </w:r>
      <w:r w:rsidR="00D03ED7" w:rsidRPr="00510FA3">
        <w:rPr>
          <w:rFonts w:ascii="Helvetica" w:hAnsi="Helvetica"/>
          <w:color w:val="000000" w:themeColor="text1"/>
          <w:sz w:val="24"/>
          <w:szCs w:val="24"/>
        </w:rPr>
        <w:t>%</w:t>
      </w:r>
      <w:r w:rsidR="00C771F6" w:rsidRPr="00510FA3">
        <w:rPr>
          <w:rFonts w:ascii="Helvetica" w:hAnsi="Helvetica"/>
          <w:color w:val="000000" w:themeColor="text1"/>
          <w:sz w:val="24"/>
          <w:szCs w:val="24"/>
        </w:rPr>
        <w:t>):</w:t>
      </w:r>
    </w:p>
    <w:tbl>
      <w:tblPr>
        <w:tblpPr w:leftFromText="142" w:rightFromText="142" w:vertAnchor="text" w:horzAnchor="page" w:tblpX="1573" w:tblpY="115"/>
        <w:tblW w:w="80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9"/>
        <w:gridCol w:w="1382"/>
        <w:gridCol w:w="2840"/>
        <w:gridCol w:w="1442"/>
      </w:tblGrid>
      <w:tr w:rsidR="00350E59" w:rsidRPr="00510FA3" w14:paraId="6DD087BD" w14:textId="77777777" w:rsidTr="00350E59">
        <w:trPr>
          <w:trHeight w:val="535"/>
        </w:trPr>
        <w:tc>
          <w:tcPr>
            <w:tcW w:w="2349" w:type="dxa"/>
            <w:vAlign w:val="center"/>
          </w:tcPr>
          <w:p w14:paraId="760B4977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Upper </w:t>
            </w:r>
            <w:proofErr w:type="spellStart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Forgut</w:t>
            </w:r>
            <w:proofErr w:type="spellEnd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2A0E5CAF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40" w:type="dxa"/>
            <w:vAlign w:val="center"/>
          </w:tcPr>
          <w:p w14:paraId="04066232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Solid Organ 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03F1C99F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E59" w:rsidRPr="00510FA3" w14:paraId="79C7FFC0" w14:textId="77777777" w:rsidTr="00350E59">
        <w:trPr>
          <w:trHeight w:val="538"/>
        </w:trPr>
        <w:tc>
          <w:tcPr>
            <w:tcW w:w="2349" w:type="dxa"/>
            <w:vAlign w:val="center"/>
          </w:tcPr>
          <w:p w14:paraId="73F45997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Bariatric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01DE07C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40" w:type="dxa"/>
            <w:vAlign w:val="center"/>
          </w:tcPr>
          <w:p w14:paraId="15399472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proofErr w:type="gramStart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HPB(</w:t>
            </w:r>
            <w:proofErr w:type="gramEnd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excluding cholecystectomy)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5D009103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E59" w:rsidRPr="00510FA3" w14:paraId="46D0765C" w14:textId="77777777" w:rsidTr="00350E59">
        <w:trPr>
          <w:trHeight w:val="535"/>
        </w:trPr>
        <w:tc>
          <w:tcPr>
            <w:tcW w:w="2349" w:type="dxa"/>
            <w:vAlign w:val="center"/>
          </w:tcPr>
          <w:p w14:paraId="08AB6F1A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Colorectal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3D1DFC9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40" w:type="dxa"/>
            <w:vAlign w:val="center"/>
          </w:tcPr>
          <w:p w14:paraId="1582E35C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Thoracic 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595902E2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E59" w:rsidRPr="00510FA3" w14:paraId="5264B878" w14:textId="77777777" w:rsidTr="00350E59">
        <w:trPr>
          <w:trHeight w:val="535"/>
        </w:trPr>
        <w:tc>
          <w:tcPr>
            <w:tcW w:w="2349" w:type="dxa"/>
            <w:vAlign w:val="center"/>
          </w:tcPr>
          <w:p w14:paraId="46599498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Abdominal Wall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75A657A5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40" w:type="dxa"/>
            <w:vAlign w:val="center"/>
          </w:tcPr>
          <w:p w14:paraId="097D3946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Other MIS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240AEE4D" w14:textId="77777777" w:rsidR="00350E59" w:rsidRPr="00510FA3" w:rsidRDefault="00350E59" w:rsidP="00350E59">
            <w:pPr>
              <w:pStyle w:val="a5"/>
              <w:snapToGrid w:val="0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7450B790" w14:textId="77777777" w:rsidR="00784840" w:rsidRPr="00510FA3" w:rsidRDefault="00784840" w:rsidP="00F4398F">
      <w:pPr>
        <w:pStyle w:val="1"/>
        <w:snapToGrid w:val="0"/>
        <w:spacing w:before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059F056A" w14:textId="77777777" w:rsidR="00E64851" w:rsidRPr="00510FA3" w:rsidRDefault="00E64851" w:rsidP="00784840">
      <w:pPr>
        <w:rPr>
          <w:rFonts w:ascii="Helvetica" w:hAnsi="Helvetica"/>
          <w:b/>
          <w:color w:val="000000" w:themeColor="text1"/>
          <w:sz w:val="24"/>
          <w:szCs w:val="24"/>
        </w:rPr>
      </w:pPr>
    </w:p>
    <w:p w14:paraId="409F69A5" w14:textId="77777777" w:rsidR="00E64851" w:rsidRPr="00510FA3" w:rsidRDefault="00E64851" w:rsidP="00784840">
      <w:pPr>
        <w:rPr>
          <w:rFonts w:ascii="Helvetica" w:hAnsi="Helvetica"/>
          <w:b/>
          <w:color w:val="000000" w:themeColor="text1"/>
          <w:sz w:val="24"/>
          <w:szCs w:val="24"/>
        </w:rPr>
      </w:pPr>
    </w:p>
    <w:p w14:paraId="3EA4AEA1" w14:textId="77777777" w:rsidR="00E64851" w:rsidRPr="00510FA3" w:rsidRDefault="00E64851" w:rsidP="00784840">
      <w:pPr>
        <w:rPr>
          <w:rFonts w:ascii="Helvetica" w:hAnsi="Helvetica"/>
          <w:b/>
          <w:color w:val="000000" w:themeColor="text1"/>
          <w:sz w:val="24"/>
          <w:szCs w:val="24"/>
        </w:rPr>
      </w:pPr>
    </w:p>
    <w:p w14:paraId="4ECC23D0" w14:textId="77777777" w:rsidR="00E64851" w:rsidRPr="00510FA3" w:rsidRDefault="00E64851" w:rsidP="00784840">
      <w:pPr>
        <w:rPr>
          <w:rFonts w:ascii="Helvetica" w:hAnsi="Helvetica"/>
          <w:b/>
          <w:color w:val="000000" w:themeColor="text1"/>
          <w:sz w:val="24"/>
          <w:szCs w:val="24"/>
        </w:rPr>
      </w:pPr>
    </w:p>
    <w:p w14:paraId="4C3A4BE2" w14:textId="12594454" w:rsidR="00C870F9" w:rsidRPr="00510FA3" w:rsidRDefault="00E64851" w:rsidP="00784840">
      <w:pPr>
        <w:rPr>
          <w:rFonts w:ascii="Helvetica" w:eastAsiaTheme="majorEastAsia" w:hAnsi="Helvetica" w:cstheme="majorBidi"/>
          <w:b/>
          <w:bCs/>
          <w:color w:val="000000" w:themeColor="text1"/>
          <w:sz w:val="24"/>
          <w:szCs w:val="24"/>
        </w:rPr>
      </w:pPr>
      <w:r w:rsidRPr="00510FA3">
        <w:rPr>
          <w:rFonts w:ascii="Helvetica" w:hAnsi="Helvetica"/>
          <w:b/>
          <w:color w:val="000000" w:themeColor="text1"/>
          <w:sz w:val="24"/>
          <w:szCs w:val="24"/>
        </w:rPr>
        <w:t xml:space="preserve">7. </w:t>
      </w:r>
      <w:r w:rsidR="00784840" w:rsidRPr="00510FA3">
        <w:rPr>
          <w:rFonts w:ascii="Helvetica" w:hAnsi="Helvetica"/>
          <w:b/>
          <w:color w:val="000000" w:themeColor="text1"/>
          <w:sz w:val="24"/>
          <w:szCs w:val="24"/>
        </w:rPr>
        <w:t>L</w:t>
      </w:r>
      <w:r w:rsidR="00C771F6" w:rsidRPr="00510FA3">
        <w:rPr>
          <w:rFonts w:ascii="Helvetica" w:hAnsi="Helvetica"/>
          <w:b/>
          <w:color w:val="000000" w:themeColor="text1"/>
          <w:sz w:val="24"/>
          <w:szCs w:val="24"/>
        </w:rPr>
        <w:t>aparoscopic suturing</w:t>
      </w:r>
      <w:r w:rsidR="00784840" w:rsidRPr="00510FA3">
        <w:rPr>
          <w:rFonts w:ascii="Helvetica" w:hAnsi="Helvetica"/>
          <w:b/>
          <w:color w:val="000000" w:themeColor="text1"/>
          <w:sz w:val="24"/>
          <w:szCs w:val="24"/>
        </w:rPr>
        <w:t xml:space="preserve"> experience (annual case </w:t>
      </w:r>
      <w:r w:rsidR="00C771F6" w:rsidRPr="00510FA3">
        <w:rPr>
          <w:rFonts w:ascii="Helvetica" w:hAnsi="Helvetica"/>
          <w:b/>
          <w:color w:val="000000" w:themeColor="text1"/>
          <w:sz w:val="24"/>
          <w:szCs w:val="24"/>
        </w:rPr>
        <w:t>in the OR</w:t>
      </w:r>
      <w:r w:rsidR="00784840" w:rsidRPr="00510FA3">
        <w:rPr>
          <w:rFonts w:ascii="Helvetica" w:hAnsi="Helvetica"/>
          <w:b/>
          <w:color w:val="000000" w:themeColor="text1"/>
          <w:sz w:val="24"/>
          <w:szCs w:val="24"/>
        </w:rPr>
        <w:t>)</w:t>
      </w:r>
    </w:p>
    <w:tbl>
      <w:tblPr>
        <w:tblW w:w="0" w:type="auto"/>
        <w:tblInd w:w="392" w:type="dxa"/>
        <w:tblLayout w:type="fixed"/>
        <w:tblLook w:val="0400" w:firstRow="0" w:lastRow="0" w:firstColumn="0" w:lastColumn="0" w:noHBand="0" w:noVBand="1"/>
      </w:tblPr>
      <w:tblGrid>
        <w:gridCol w:w="4721"/>
        <w:gridCol w:w="975"/>
        <w:gridCol w:w="975"/>
        <w:gridCol w:w="976"/>
        <w:gridCol w:w="975"/>
        <w:gridCol w:w="976"/>
      </w:tblGrid>
      <w:tr w:rsidR="007222C1" w:rsidRPr="00510FA3" w14:paraId="57293BF3" w14:textId="77777777" w:rsidTr="007222C1">
        <w:trPr>
          <w:trHeight w:val="522"/>
        </w:trPr>
        <w:tc>
          <w:tcPr>
            <w:tcW w:w="4721" w:type="dxa"/>
            <w:tcBorders>
              <w:top w:val="single" w:sz="4" w:space="0" w:color="auto"/>
              <w:bottom w:val="single" w:sz="4" w:space="0" w:color="auto"/>
            </w:tcBorders>
          </w:tcPr>
          <w:p w14:paraId="737E0DA4" w14:textId="77777777" w:rsidR="00C870F9" w:rsidRPr="00510FA3" w:rsidRDefault="00C870F9" w:rsidP="00F4398F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4609" w14:textId="77777777" w:rsidR="00C870F9" w:rsidRPr="00510FA3" w:rsidRDefault="00C771F6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B20A" w14:textId="3CC83E62" w:rsidR="00C870F9" w:rsidRPr="00510FA3" w:rsidRDefault="00C771F6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1-2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8239E" w14:textId="690E1B94" w:rsidR="00C870F9" w:rsidRPr="00510FA3" w:rsidRDefault="00C771F6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26-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3326" w14:textId="5D44DEC5" w:rsidR="00C870F9" w:rsidRPr="00510FA3" w:rsidRDefault="00784840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51-</w:t>
            </w:r>
            <w:r w:rsidR="00C771F6"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0EFA" w14:textId="22CC78C2" w:rsidR="00C870F9" w:rsidRPr="00510FA3" w:rsidRDefault="00C771F6" w:rsidP="00D03ED7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101</w:t>
            </w:r>
            <w:r w:rsidR="00D03ED7"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+</w:t>
            </w:r>
          </w:p>
        </w:tc>
      </w:tr>
      <w:tr w:rsidR="007222C1" w:rsidRPr="00510FA3" w14:paraId="0B9CBA2E" w14:textId="77777777" w:rsidTr="007222C1">
        <w:trPr>
          <w:trHeight w:val="522"/>
        </w:trPr>
        <w:tc>
          <w:tcPr>
            <w:tcW w:w="4721" w:type="dxa"/>
            <w:tcBorders>
              <w:top w:val="single" w:sz="4" w:space="0" w:color="auto"/>
            </w:tcBorders>
          </w:tcPr>
          <w:p w14:paraId="63EDBCC8" w14:textId="77777777" w:rsidR="00C870F9" w:rsidRPr="00510FA3" w:rsidRDefault="00C771F6" w:rsidP="00F4398F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proofErr w:type="spellStart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Intracorporeal</w:t>
            </w:r>
            <w:proofErr w:type="spellEnd"/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suturing without an assist device (e.g. Endo Stitch)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327026E3" w14:textId="17011752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1390B154" w14:textId="31C6B0D6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30EF9558" w14:textId="3617F4FA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724122CA" w14:textId="25643A05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47E086B5" w14:textId="10F7843F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  <w:tr w:rsidR="007222C1" w:rsidRPr="00510FA3" w14:paraId="00B159CF" w14:textId="77777777" w:rsidTr="007222C1">
        <w:trPr>
          <w:trHeight w:val="522"/>
        </w:trPr>
        <w:tc>
          <w:tcPr>
            <w:tcW w:w="4721" w:type="dxa"/>
            <w:shd w:val="clear" w:color="auto" w:fill="F2F2F2" w:themeFill="background1" w:themeFillShade="F2"/>
          </w:tcPr>
          <w:p w14:paraId="169F23D2" w14:textId="77777777" w:rsidR="00C870F9" w:rsidRPr="00510FA3" w:rsidRDefault="00C771F6" w:rsidP="00F4398F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Extracorporeal Suturing without an assist device (e.g. Endo Stitch)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722DF019" w14:textId="465F7530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6760F3DA" w14:textId="571F8409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D77ED4E" w14:textId="6F191FB0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4CD78D85" w14:textId="6DCCBAF1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 w:hint="eastAsi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45D0C66" w14:textId="622CA0EA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  <w:tr w:rsidR="007222C1" w:rsidRPr="00510FA3" w14:paraId="65F02F7F" w14:textId="77777777" w:rsidTr="007222C1">
        <w:trPr>
          <w:trHeight w:val="536"/>
        </w:trPr>
        <w:tc>
          <w:tcPr>
            <w:tcW w:w="4721" w:type="dxa"/>
            <w:tcBorders>
              <w:bottom w:val="single" w:sz="4" w:space="0" w:color="auto"/>
            </w:tcBorders>
          </w:tcPr>
          <w:p w14:paraId="2ECF08E2" w14:textId="77777777" w:rsidR="00C870F9" w:rsidRPr="00510FA3" w:rsidRDefault="00C771F6" w:rsidP="00F4398F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uturing with an assist device (e.g. Endo Stitch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7947FCC" w14:textId="150C2F69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76F79534" w14:textId="0F837EBA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1323D731" w14:textId="73AED41C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61032A79" w14:textId="043801EF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1813C39" w14:textId="65262A77" w:rsidR="00C870F9" w:rsidRPr="00510FA3" w:rsidRDefault="007222C1" w:rsidP="00784840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74F9AAEB" w14:textId="77777777" w:rsidR="00510FA3" w:rsidRPr="00510FA3" w:rsidRDefault="00510FA3" w:rsidP="0033352E">
      <w:pPr>
        <w:pStyle w:val="1"/>
        <w:snapToGrid w:val="0"/>
        <w:spacing w:before="0" w:line="36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1D085701" w14:textId="77777777" w:rsidR="00510FA3" w:rsidRPr="00510FA3" w:rsidRDefault="00510FA3">
      <w:pPr>
        <w:rPr>
          <w:rFonts w:ascii="Helvetica" w:hAnsi="Helvetica"/>
          <w:b/>
          <w:color w:val="000000" w:themeColor="text1"/>
          <w:sz w:val="24"/>
          <w:szCs w:val="24"/>
        </w:rPr>
      </w:pPr>
      <w:r w:rsidRPr="00510FA3">
        <w:rPr>
          <w:rFonts w:ascii="Helvetica" w:hAnsi="Helvetica"/>
          <w:b/>
          <w:color w:val="000000" w:themeColor="text1"/>
          <w:sz w:val="24"/>
          <w:szCs w:val="24"/>
        </w:rPr>
        <w:br w:type="page"/>
      </w:r>
    </w:p>
    <w:p w14:paraId="16EF5CA2" w14:textId="2B193D3A" w:rsidR="00C870F9" w:rsidRPr="00510FA3" w:rsidRDefault="00C771F6" w:rsidP="00510FA3">
      <w:pPr>
        <w:rPr>
          <w:rFonts w:ascii="Helvetica" w:eastAsiaTheme="majorEastAsia" w:hAnsi="Helvetica" w:cstheme="majorBidi"/>
          <w:bCs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Please answer the following questions about the </w:t>
      </w:r>
      <w:r w:rsidR="00F536C3" w:rsidRPr="00EB6FFA">
        <w:rPr>
          <w:rFonts w:ascii="Helvetica" w:hAnsi="Helvetica"/>
          <w:b/>
          <w:color w:val="000000" w:themeColor="text1"/>
          <w:sz w:val="24"/>
          <w:szCs w:val="24"/>
        </w:rPr>
        <w:t>Need</w:t>
      </w:r>
      <w:r w:rsidR="00F536C3" w:rsidRPr="0052350F">
        <w:rPr>
          <w:rFonts w:ascii="Helvetica" w:hAnsi="Helvetica"/>
          <w:b/>
          <w:color w:val="000000" w:themeColor="text1"/>
          <w:sz w:val="24"/>
          <w:szCs w:val="24"/>
        </w:rPr>
        <w:t>le</w:t>
      </w:r>
      <w:r w:rsidRPr="0052350F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52350F" w:rsidRPr="0052350F">
        <w:rPr>
          <w:rFonts w:ascii="Helvetica" w:hAnsi="Helvetica"/>
          <w:b/>
          <w:color w:val="000000" w:themeColor="text1"/>
          <w:sz w:val="24"/>
          <w:szCs w:val="24"/>
        </w:rPr>
        <w:t xml:space="preserve">Handling </w:t>
      </w:r>
      <w:r w:rsidRPr="00510FA3">
        <w:rPr>
          <w:rFonts w:ascii="Helvetica" w:hAnsi="Helvetica"/>
          <w:color w:val="000000" w:themeColor="text1"/>
          <w:sz w:val="24"/>
          <w:szCs w:val="24"/>
        </w:rPr>
        <w:t>task.</w:t>
      </w:r>
    </w:p>
    <w:p w14:paraId="77C17144" w14:textId="04B69968" w:rsidR="00C870F9" w:rsidRPr="00510FA3" w:rsidRDefault="00510FA3" w:rsidP="00F536C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Overall,</w:t>
      </w:r>
      <w:r w:rsidR="0052350F"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52350F" w:rsidRPr="0052350F">
        <w:rPr>
          <w:rFonts w:ascii="Helvetica" w:hAnsi="Helvetica"/>
          <w:b w:val="0"/>
          <w:color w:val="000000" w:themeColor="text1"/>
          <w:sz w:val="24"/>
          <w:szCs w:val="24"/>
        </w:rPr>
        <w:t>the</w:t>
      </w:r>
      <w:r w:rsidR="0052350F"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52350F" w:rsidRPr="00EB6FFA">
        <w:rPr>
          <w:rFonts w:ascii="Helvetica" w:hAnsi="Helvetica"/>
          <w:color w:val="000000" w:themeColor="text1"/>
          <w:sz w:val="24"/>
          <w:szCs w:val="24"/>
        </w:rPr>
        <w:t>Need</w:t>
      </w:r>
      <w:r w:rsidR="0052350F" w:rsidRPr="0052350F">
        <w:rPr>
          <w:rFonts w:ascii="Helvetica" w:hAnsi="Helvetica"/>
          <w:color w:val="000000" w:themeColor="text1"/>
          <w:sz w:val="24"/>
          <w:szCs w:val="24"/>
        </w:rPr>
        <w:t>le Handling</w:t>
      </w:r>
      <w:r w:rsidR="0052350F" w:rsidRPr="0052350F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was?</w:t>
      </w:r>
    </w:p>
    <w:p w14:paraId="272D8551" w14:textId="77777777" w:rsidR="00510FA3" w:rsidRDefault="00510FA3" w:rsidP="00F536C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W w:w="8910" w:type="dxa"/>
        <w:jc w:val="center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1082"/>
        <w:gridCol w:w="191"/>
        <w:gridCol w:w="615"/>
        <w:gridCol w:w="658"/>
        <w:gridCol w:w="148"/>
        <w:gridCol w:w="807"/>
        <w:gridCol w:w="318"/>
        <w:gridCol w:w="488"/>
        <w:gridCol w:w="785"/>
        <w:gridCol w:w="22"/>
        <w:gridCol w:w="1251"/>
        <w:gridCol w:w="1273"/>
      </w:tblGrid>
      <w:tr w:rsidR="004D6803" w:rsidRPr="00510FA3" w14:paraId="42E0103D" w14:textId="77777777" w:rsidTr="007E3438">
        <w:trPr>
          <w:trHeight w:val="237"/>
          <w:jc w:val="center"/>
        </w:trPr>
        <w:tc>
          <w:tcPr>
            <w:tcW w:w="2354" w:type="dxa"/>
            <w:gridSpan w:val="2"/>
          </w:tcPr>
          <w:p w14:paraId="227ED0F1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difficult</w:t>
            </w:r>
          </w:p>
        </w:tc>
        <w:tc>
          <w:tcPr>
            <w:tcW w:w="806" w:type="dxa"/>
            <w:gridSpan w:val="2"/>
          </w:tcPr>
          <w:p w14:paraId="7622781A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23667362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</w:tcPr>
          <w:p w14:paraId="2C654CD8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4541D6EE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14:paraId="09DF47D9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5D40C13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jc w:val="right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easy</w:t>
            </w:r>
          </w:p>
        </w:tc>
      </w:tr>
      <w:tr w:rsidR="004D6803" w:rsidRPr="00510FA3" w14:paraId="7AC99737" w14:textId="77777777" w:rsidTr="007E3438">
        <w:trPr>
          <w:trHeight w:val="237"/>
          <w:jc w:val="center"/>
        </w:trPr>
        <w:tc>
          <w:tcPr>
            <w:tcW w:w="1272" w:type="dxa"/>
          </w:tcPr>
          <w:p w14:paraId="28DBDE1C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15E4ABDF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00A2395F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3"/>
          </w:tcPr>
          <w:p w14:paraId="6A7F9D31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3CBE5D09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6E03E75A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6CF53AB" w14:textId="77777777" w:rsidR="004D6803" w:rsidRPr="00510FA3" w:rsidRDefault="004D6803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6D0EF2E9" w14:textId="77777777" w:rsidR="004D6803" w:rsidRPr="004D6803" w:rsidRDefault="004D6803" w:rsidP="004D6803"/>
    <w:tbl>
      <w:tblPr>
        <w:tblpPr w:leftFromText="142" w:rightFromText="142" w:vertAnchor="page" w:horzAnchor="page" w:tblpX="1736" w:tblpY="428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2350F" w:rsidRPr="00510FA3" w14:paraId="66A909DB" w14:textId="77777777" w:rsidTr="0052350F">
        <w:trPr>
          <w:trHeight w:val="237"/>
        </w:trPr>
        <w:tc>
          <w:tcPr>
            <w:tcW w:w="1272" w:type="dxa"/>
          </w:tcPr>
          <w:p w14:paraId="2203BE37" w14:textId="77777777" w:rsidR="0052350F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04A4FCB5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487F4C1F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6982D15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7066715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BAD4C0C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4B43C7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C73CD7C" w14:textId="77777777" w:rsidR="0052350F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219EDDA0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2350F" w:rsidRPr="00510FA3" w14:paraId="75F90321" w14:textId="77777777" w:rsidTr="0052350F">
        <w:trPr>
          <w:trHeight w:val="237"/>
        </w:trPr>
        <w:tc>
          <w:tcPr>
            <w:tcW w:w="1272" w:type="dxa"/>
          </w:tcPr>
          <w:p w14:paraId="7DEC0260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2242BB0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0ACE0DF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33B8E00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EC35850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71FC562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8E43604" w14:textId="77777777" w:rsidR="0052350F" w:rsidRPr="00510FA3" w:rsidRDefault="0052350F" w:rsidP="0052350F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3C296CC7" w14:textId="70B60312" w:rsidR="00F536C3" w:rsidRDefault="0052350F" w:rsidP="004D680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</w:t>
      </w:r>
      <w:r w:rsidR="00C771F6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The </w:t>
      </w:r>
      <w:r w:rsidRPr="00EB6FFA">
        <w:rPr>
          <w:rFonts w:ascii="Helvetica" w:hAnsi="Helvetica"/>
          <w:color w:val="000000" w:themeColor="text1"/>
          <w:sz w:val="24"/>
          <w:szCs w:val="24"/>
        </w:rPr>
        <w:t>Need</w:t>
      </w:r>
      <w:r w:rsidRPr="0052350F">
        <w:rPr>
          <w:rFonts w:ascii="Helvetica" w:hAnsi="Helvetica"/>
          <w:color w:val="000000" w:themeColor="text1"/>
          <w:sz w:val="24"/>
          <w:szCs w:val="24"/>
        </w:rPr>
        <w:t>le Handling</w:t>
      </w:r>
      <w:r w:rsidR="00C771F6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reflects clinical practice.</w:t>
      </w:r>
    </w:p>
    <w:p w14:paraId="65AE4723" w14:textId="77777777" w:rsidR="004D6803" w:rsidRDefault="004D6803" w:rsidP="004D6803"/>
    <w:p w14:paraId="6A7A580A" w14:textId="77777777" w:rsidR="007E3438" w:rsidRPr="004D6803" w:rsidRDefault="007E3438" w:rsidP="004D6803"/>
    <w:p w14:paraId="186030F8" w14:textId="77777777" w:rsidR="00510FA3" w:rsidRDefault="00510FA3" w:rsidP="00F536C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6C76D6D6" w14:textId="5EDBA19E" w:rsidR="00F536C3" w:rsidRPr="00510FA3" w:rsidRDefault="00F536C3" w:rsidP="00F536C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3. </w:t>
      </w:r>
      <w:r w:rsidR="00C771F6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The </w:t>
      </w:r>
      <w:r w:rsidR="0052350F" w:rsidRPr="00EB6FFA">
        <w:rPr>
          <w:rFonts w:ascii="Helvetica" w:hAnsi="Helvetica"/>
          <w:color w:val="000000" w:themeColor="text1"/>
          <w:sz w:val="24"/>
          <w:szCs w:val="24"/>
        </w:rPr>
        <w:t>Need</w:t>
      </w:r>
      <w:r w:rsidR="0052350F" w:rsidRPr="0052350F">
        <w:rPr>
          <w:rFonts w:ascii="Helvetica" w:hAnsi="Helvetica"/>
          <w:color w:val="000000" w:themeColor="text1"/>
          <w:sz w:val="24"/>
          <w:szCs w:val="24"/>
        </w:rPr>
        <w:t>le Handling</w:t>
      </w:r>
      <w:r w:rsidR="00C771F6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</w:t>
      </w:r>
      <w:r w:rsidR="00E64851" w:rsidRPr="00510FA3">
        <w:rPr>
          <w:rFonts w:ascii="Helvetica" w:hAnsi="Helvetica"/>
          <w:b w:val="0"/>
          <w:color w:val="000000" w:themeColor="text1"/>
          <w:sz w:val="24"/>
          <w:szCs w:val="24"/>
        </w:rPr>
        <w:t>serves to</w:t>
      </w:r>
      <w:r w:rsidR="00C771F6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improve performance of laparoscopic suturing in the OR.</w:t>
      </w:r>
    </w:p>
    <w:p w14:paraId="446746A3" w14:textId="77777777" w:rsidR="007E3438" w:rsidRDefault="007E3438" w:rsidP="007E3438"/>
    <w:tbl>
      <w:tblPr>
        <w:tblpPr w:leftFromText="142" w:rightFromText="142" w:vertAnchor="page" w:horzAnchor="page" w:tblpXSpec="center" w:tblpY="6294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7E3438" w:rsidRPr="00510FA3" w14:paraId="625695F7" w14:textId="77777777" w:rsidTr="007E3438">
        <w:trPr>
          <w:trHeight w:val="237"/>
        </w:trPr>
        <w:tc>
          <w:tcPr>
            <w:tcW w:w="1272" w:type="dxa"/>
          </w:tcPr>
          <w:p w14:paraId="2174C4FD" w14:textId="77777777" w:rsidR="007E3438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17B5F129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39F15DCE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BA86C3E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74D8083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347C9FA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1C51FD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822C67" w14:textId="77777777" w:rsidR="007E3438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45EE4EEC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7E3438" w:rsidRPr="00510FA3" w14:paraId="7BAD5F3A" w14:textId="77777777" w:rsidTr="007E3438">
        <w:trPr>
          <w:trHeight w:val="237"/>
        </w:trPr>
        <w:tc>
          <w:tcPr>
            <w:tcW w:w="1272" w:type="dxa"/>
          </w:tcPr>
          <w:p w14:paraId="2EC40397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0CA900C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604EE2E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6324209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11C3F9E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3C15CE7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C15CEDA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7C659EDC" w14:textId="77777777" w:rsidR="007E3438" w:rsidRPr="007E3438" w:rsidRDefault="007E3438" w:rsidP="007E3438"/>
    <w:p w14:paraId="0734818E" w14:textId="22AACA39" w:rsidR="00F536C3" w:rsidRPr="00510FA3" w:rsidRDefault="00F536C3" w:rsidP="00F536C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4. </w:t>
      </w:r>
      <w:r w:rsidR="00C771F6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The </w:t>
      </w:r>
      <w:r w:rsidR="0052350F" w:rsidRPr="00EB6FFA">
        <w:rPr>
          <w:rFonts w:ascii="Helvetica" w:hAnsi="Helvetica"/>
          <w:color w:val="000000" w:themeColor="text1"/>
          <w:sz w:val="24"/>
          <w:szCs w:val="24"/>
        </w:rPr>
        <w:t>Need</w:t>
      </w:r>
      <w:r w:rsidR="0052350F" w:rsidRPr="0052350F">
        <w:rPr>
          <w:rFonts w:ascii="Helvetica" w:hAnsi="Helvetica"/>
          <w:color w:val="000000" w:themeColor="text1"/>
          <w:sz w:val="24"/>
          <w:szCs w:val="24"/>
        </w:rPr>
        <w:t>le Handling</w:t>
      </w:r>
      <w:r w:rsidR="00C771F6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can be used to assess competence.</w:t>
      </w:r>
    </w:p>
    <w:p w14:paraId="097F8238" w14:textId="77777777" w:rsidR="00EB6FFA" w:rsidRDefault="00EB6FFA" w:rsidP="00510FA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pPr w:leftFromText="142" w:rightFromText="142" w:vertAnchor="page" w:horzAnchor="page" w:tblpX="1793" w:tblpY="804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7E3438" w:rsidRPr="00510FA3" w14:paraId="7C42615F" w14:textId="77777777" w:rsidTr="007E3438">
        <w:trPr>
          <w:trHeight w:val="237"/>
        </w:trPr>
        <w:tc>
          <w:tcPr>
            <w:tcW w:w="1272" w:type="dxa"/>
          </w:tcPr>
          <w:p w14:paraId="1789BE74" w14:textId="77777777" w:rsidR="007E3438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1A5C30E6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5DCCA957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F895AE1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3702F46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1D2597D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DBFC7B6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15D468A" w14:textId="77777777" w:rsidR="007E3438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52680987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7E3438" w:rsidRPr="00510FA3" w14:paraId="34E2EE63" w14:textId="77777777" w:rsidTr="007E3438">
        <w:trPr>
          <w:trHeight w:val="237"/>
        </w:trPr>
        <w:tc>
          <w:tcPr>
            <w:tcW w:w="1272" w:type="dxa"/>
          </w:tcPr>
          <w:p w14:paraId="199E77D8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F685688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0CCA109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54A930A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8F7A605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FA90147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1A2FD7A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07F306A9" w14:textId="77777777" w:rsidR="004D6803" w:rsidRDefault="004D6803" w:rsidP="004D6803"/>
    <w:p w14:paraId="4298843B" w14:textId="77777777" w:rsidR="004D6803" w:rsidRPr="004D6803" w:rsidRDefault="004D6803" w:rsidP="004D6803"/>
    <w:p w14:paraId="75214504" w14:textId="33B2AF55" w:rsidR="00510FA3" w:rsidRDefault="00F536C3" w:rsidP="00510FA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5.</w:t>
      </w:r>
      <w:r w:rsidR="00510FA3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How likely is it that you would recommend to a surgical trainee or colleague?</w:t>
      </w:r>
    </w:p>
    <w:tbl>
      <w:tblPr>
        <w:tblpPr w:leftFromText="142" w:rightFromText="142" w:vertAnchor="page" w:horzAnchor="page" w:tblpXSpec="center" w:tblpY="9563"/>
        <w:tblW w:w="9250" w:type="dxa"/>
        <w:tblLayout w:type="fixed"/>
        <w:tblLook w:val="0400" w:firstRow="0" w:lastRow="0" w:firstColumn="0" w:lastColumn="0" w:noHBand="0" w:noVBand="1"/>
      </w:tblPr>
      <w:tblGrid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7E3438" w:rsidRPr="00510FA3" w14:paraId="187DCD8A" w14:textId="77777777" w:rsidTr="007E3438">
        <w:trPr>
          <w:trHeight w:val="229"/>
        </w:trPr>
        <w:tc>
          <w:tcPr>
            <w:tcW w:w="840" w:type="dxa"/>
          </w:tcPr>
          <w:p w14:paraId="6052ED84" w14:textId="3DD2F954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Not likely at all</w:t>
            </w:r>
          </w:p>
        </w:tc>
        <w:tc>
          <w:tcPr>
            <w:tcW w:w="841" w:type="dxa"/>
          </w:tcPr>
          <w:p w14:paraId="28C54303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B5BBB68" w14:textId="7B91F086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DFBB0E8" w14:textId="07073A7F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9981729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686EC44E" w14:textId="70DDD743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C6DDEFD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E109D61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E724350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08D534C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530496E" w14:textId="44A188BD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Extremely likely</w:t>
            </w:r>
          </w:p>
        </w:tc>
      </w:tr>
      <w:tr w:rsidR="007E3438" w:rsidRPr="00510FA3" w14:paraId="5B112F0E" w14:textId="77777777" w:rsidTr="007E3438">
        <w:trPr>
          <w:trHeight w:val="229"/>
        </w:trPr>
        <w:tc>
          <w:tcPr>
            <w:tcW w:w="840" w:type="dxa"/>
          </w:tcPr>
          <w:p w14:paraId="0F075EFF" w14:textId="3D470DA5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28D407DF" w14:textId="69E33972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693EC86E" w14:textId="51892731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289C1CAC" w14:textId="15B168C8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0804BDDE" w14:textId="520D7C4C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14:paraId="38F496C9" w14:textId="6A665FED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1A496C25" w14:textId="747AEBA6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14:paraId="0DC69A17" w14:textId="2AAF365E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14:paraId="1712253F" w14:textId="1EC57FC1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14:paraId="2E2BA0E7" w14:textId="19C2CD28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5AC88E8A" w14:textId="37DA2304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E3438" w:rsidRPr="00510FA3" w14:paraId="18794C82" w14:textId="77777777" w:rsidTr="007E3438">
        <w:trPr>
          <w:trHeight w:val="229"/>
        </w:trPr>
        <w:tc>
          <w:tcPr>
            <w:tcW w:w="840" w:type="dxa"/>
          </w:tcPr>
          <w:p w14:paraId="2D42F309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655E4CC" w14:textId="57022F2D" w:rsidR="007E3438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40262B7" w14:textId="32A88728" w:rsidR="007E3438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33A4E361" w14:textId="49315122" w:rsidR="007E3438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36EA1AE0" w14:textId="4ED435BA" w:rsidR="007E3438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7C727A2E" w14:textId="2ABD3013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4EC635B7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50782D3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C32AE39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F5284D1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BBE240A" w14:textId="77777777" w:rsidR="007E3438" w:rsidRPr="00510FA3" w:rsidRDefault="007E3438" w:rsidP="007E3438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24848136" w14:textId="77777777" w:rsidR="00FB6A2E" w:rsidRDefault="00FB6A2E" w:rsidP="00F4398F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6A5B018A" w14:textId="4780F816" w:rsidR="00F67B24" w:rsidRPr="00F67B24" w:rsidRDefault="00C771F6" w:rsidP="00F67B24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Please include any comments or feedback about the </w:t>
      </w:r>
      <w:r w:rsidR="0052350F" w:rsidRPr="00EB6FFA">
        <w:rPr>
          <w:rFonts w:ascii="Helvetica" w:hAnsi="Helvetica"/>
          <w:color w:val="000000" w:themeColor="text1"/>
          <w:sz w:val="24"/>
          <w:szCs w:val="24"/>
        </w:rPr>
        <w:t>Need</w:t>
      </w:r>
      <w:r w:rsidR="0052350F" w:rsidRPr="0052350F">
        <w:rPr>
          <w:rFonts w:ascii="Helvetica" w:hAnsi="Helvetica"/>
          <w:color w:val="000000" w:themeColor="text1"/>
          <w:sz w:val="24"/>
          <w:szCs w:val="24"/>
        </w:rPr>
        <w:t>le Handl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.</w:t>
      </w:r>
    </w:p>
    <w:tbl>
      <w:tblPr>
        <w:tblStyle w:val="aff2"/>
        <w:tblpPr w:leftFromText="142" w:rightFromText="142" w:vertAnchor="page" w:horzAnchor="page" w:tblpX="1573" w:tblpY="11971"/>
        <w:tblW w:w="0" w:type="auto"/>
        <w:tblLook w:val="04A0" w:firstRow="1" w:lastRow="0" w:firstColumn="1" w:lastColumn="0" w:noHBand="0" w:noVBand="1"/>
      </w:tblPr>
      <w:tblGrid>
        <w:gridCol w:w="9215"/>
      </w:tblGrid>
      <w:tr w:rsidR="005E60B3" w14:paraId="268CA0E7" w14:textId="77777777" w:rsidTr="005E60B3">
        <w:trPr>
          <w:trHeight w:val="2151"/>
        </w:trPr>
        <w:tc>
          <w:tcPr>
            <w:tcW w:w="9215" w:type="dxa"/>
          </w:tcPr>
          <w:p w14:paraId="3A7145B9" w14:textId="77777777" w:rsidR="005E60B3" w:rsidRDefault="005E60B3" w:rsidP="005E60B3">
            <w:pPr>
              <w:rPr>
                <w:rFonts w:ascii="Helvetica" w:hAnsi="Helvetica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72577CC2" w14:textId="77777777" w:rsidR="00F67B24" w:rsidRDefault="00C771F6" w:rsidP="00F67B24">
      <w:pPr>
        <w:pStyle w:val="a5"/>
        <w:snapToGrid w:val="0"/>
        <w:spacing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 </w:t>
      </w:r>
    </w:p>
    <w:p w14:paraId="32E284C8" w14:textId="77777777" w:rsidR="005E60B3" w:rsidRDefault="005E60B3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14:paraId="619606C1" w14:textId="04B1C516" w:rsidR="00F67B24" w:rsidRPr="00510FA3" w:rsidRDefault="00F67B24" w:rsidP="00F67B24">
      <w:pPr>
        <w:rPr>
          <w:rFonts w:ascii="Helvetica" w:eastAsiaTheme="majorEastAsia" w:hAnsi="Helvetica" w:cstheme="majorBidi"/>
          <w:bCs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Please answer the following questions about the </w:t>
      </w:r>
      <w:r w:rsidRPr="00F67B24">
        <w:rPr>
          <w:rFonts w:ascii="Helvetica" w:hAnsi="Helvetica"/>
          <w:b/>
          <w:color w:val="000000" w:themeColor="text1"/>
          <w:sz w:val="24"/>
          <w:szCs w:val="24"/>
        </w:rPr>
        <w:t xml:space="preserve">Offset Camera </w:t>
      </w:r>
      <w:r w:rsidRPr="00F67B24">
        <w:rPr>
          <w:rFonts w:ascii="Helvetica" w:hAnsi="Helvetica"/>
          <w:b/>
          <w:color w:val="000000" w:themeColor="text1"/>
          <w:sz w:val="24"/>
          <w:szCs w:val="24"/>
          <w:u w:val="single"/>
        </w:rPr>
        <w:t>Fore</w:t>
      </w:r>
      <w:r w:rsidRPr="00F67B24">
        <w:rPr>
          <w:rFonts w:ascii="Helvetica" w:hAnsi="Helvetica"/>
          <w:b/>
          <w:color w:val="000000" w:themeColor="text1"/>
          <w:sz w:val="24"/>
          <w:szCs w:val="24"/>
        </w:rPr>
        <w:t>hand Suturing</w:t>
      </w:r>
      <w:r w:rsidRPr="0052350F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Pr="00510FA3">
        <w:rPr>
          <w:rFonts w:ascii="Helvetica" w:hAnsi="Helvetica"/>
          <w:color w:val="000000" w:themeColor="text1"/>
          <w:sz w:val="24"/>
          <w:szCs w:val="24"/>
        </w:rPr>
        <w:t>task.</w:t>
      </w:r>
    </w:p>
    <w:p w14:paraId="538E087B" w14:textId="1CE38D5D" w:rsidR="00F67B24" w:rsidRPr="00510FA3" w:rsidRDefault="00F67B24" w:rsidP="00F67B24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Overall,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he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Offset Camera </w:t>
      </w:r>
      <w:r w:rsidRPr="00F67B24">
        <w:rPr>
          <w:rFonts w:ascii="Helvetica" w:hAnsi="Helvetica"/>
          <w:color w:val="000000" w:themeColor="text1"/>
          <w:sz w:val="24"/>
          <w:szCs w:val="24"/>
          <w:u w:val="single"/>
        </w:rPr>
        <w:t>Fore</w:t>
      </w:r>
      <w:r w:rsidRPr="00510FA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was?</w:t>
      </w:r>
    </w:p>
    <w:p w14:paraId="0AE845E1" w14:textId="77777777" w:rsidR="00F67B24" w:rsidRDefault="00F67B24" w:rsidP="00F67B24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W w:w="8910" w:type="dxa"/>
        <w:jc w:val="center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1082"/>
        <w:gridCol w:w="191"/>
        <w:gridCol w:w="615"/>
        <w:gridCol w:w="658"/>
        <w:gridCol w:w="148"/>
        <w:gridCol w:w="807"/>
        <w:gridCol w:w="318"/>
        <w:gridCol w:w="488"/>
        <w:gridCol w:w="785"/>
        <w:gridCol w:w="22"/>
        <w:gridCol w:w="1251"/>
        <w:gridCol w:w="1273"/>
      </w:tblGrid>
      <w:tr w:rsidR="00F67B24" w:rsidRPr="00510FA3" w14:paraId="6B042D14" w14:textId="77777777" w:rsidTr="00F67B24">
        <w:trPr>
          <w:trHeight w:val="237"/>
          <w:jc w:val="center"/>
        </w:trPr>
        <w:tc>
          <w:tcPr>
            <w:tcW w:w="2354" w:type="dxa"/>
            <w:gridSpan w:val="2"/>
          </w:tcPr>
          <w:p w14:paraId="0BCD917F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difficult</w:t>
            </w:r>
          </w:p>
        </w:tc>
        <w:tc>
          <w:tcPr>
            <w:tcW w:w="806" w:type="dxa"/>
            <w:gridSpan w:val="2"/>
          </w:tcPr>
          <w:p w14:paraId="685376E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65062801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</w:tcPr>
          <w:p w14:paraId="38399A43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14DFC566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14:paraId="67A4915A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F69057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right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easy</w:t>
            </w:r>
          </w:p>
        </w:tc>
      </w:tr>
      <w:tr w:rsidR="00F67B24" w:rsidRPr="00510FA3" w14:paraId="29CA99D3" w14:textId="77777777" w:rsidTr="00F67B24">
        <w:trPr>
          <w:trHeight w:val="237"/>
          <w:jc w:val="center"/>
        </w:trPr>
        <w:tc>
          <w:tcPr>
            <w:tcW w:w="1272" w:type="dxa"/>
          </w:tcPr>
          <w:p w14:paraId="1A42399A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79A87A9F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4F751002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3"/>
          </w:tcPr>
          <w:p w14:paraId="58F40C72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258E4496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5DE9F9CB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420CFA3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5C7C05FF" w14:textId="77777777" w:rsidR="00F67B24" w:rsidRPr="004D6803" w:rsidRDefault="00F67B24" w:rsidP="00F67B24"/>
    <w:tbl>
      <w:tblPr>
        <w:tblpPr w:leftFromText="142" w:rightFromText="142" w:vertAnchor="page" w:horzAnchor="page" w:tblpX="1736" w:tblpY="428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F67B24" w:rsidRPr="00510FA3" w14:paraId="5460F91B" w14:textId="77777777" w:rsidTr="00F67B24">
        <w:trPr>
          <w:trHeight w:val="237"/>
        </w:trPr>
        <w:tc>
          <w:tcPr>
            <w:tcW w:w="1272" w:type="dxa"/>
          </w:tcPr>
          <w:p w14:paraId="1CFEF961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7CB1CDB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4C2E9AC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2F4E3AB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7CED802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541AA1B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3279E81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1F8ACC1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2C08458D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F67B24" w:rsidRPr="00510FA3" w14:paraId="6F01BFA2" w14:textId="77777777" w:rsidTr="00F67B24">
        <w:trPr>
          <w:trHeight w:val="237"/>
        </w:trPr>
        <w:tc>
          <w:tcPr>
            <w:tcW w:w="1272" w:type="dxa"/>
          </w:tcPr>
          <w:p w14:paraId="27415435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0482F1A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C43B49D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C74BF68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5DFC07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3E84EB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221352D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3121A436" w14:textId="7268ED12" w:rsidR="00F67B24" w:rsidRDefault="00F67B24" w:rsidP="00F67B24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he 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Offset Camera </w:t>
      </w:r>
      <w:r w:rsidRPr="00F67B24">
        <w:rPr>
          <w:rFonts w:ascii="Helvetica" w:hAnsi="Helvetica"/>
          <w:color w:val="000000" w:themeColor="text1"/>
          <w:sz w:val="24"/>
          <w:szCs w:val="24"/>
          <w:u w:val="single"/>
        </w:rPr>
        <w:t>Fore</w:t>
      </w:r>
      <w:r w:rsidRPr="00510FA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reflects clinical practice.</w:t>
      </w:r>
    </w:p>
    <w:p w14:paraId="72A576EB" w14:textId="77777777" w:rsidR="00F67B24" w:rsidRDefault="00F67B24" w:rsidP="00F67B24"/>
    <w:p w14:paraId="50D00444" w14:textId="77777777" w:rsidR="00F67B24" w:rsidRPr="004D6803" w:rsidRDefault="00F67B24" w:rsidP="00F67B24"/>
    <w:p w14:paraId="574077F3" w14:textId="77777777" w:rsidR="00F67B24" w:rsidRDefault="00F67B24" w:rsidP="00F67B24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5F46778C" w14:textId="6153B8F9" w:rsidR="00F67B24" w:rsidRPr="00510FA3" w:rsidRDefault="00F67B24" w:rsidP="00F67B24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3. The 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Offset Camera </w:t>
      </w:r>
      <w:r w:rsidRPr="00F67B24">
        <w:rPr>
          <w:rFonts w:ascii="Helvetica" w:hAnsi="Helvetica"/>
          <w:color w:val="000000" w:themeColor="text1"/>
          <w:sz w:val="24"/>
          <w:szCs w:val="24"/>
          <w:u w:val="single"/>
        </w:rPr>
        <w:t>Fore</w:t>
      </w:r>
      <w:r w:rsidRPr="00510FA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serves to improve performance of laparoscopic suturing in the OR.</w:t>
      </w:r>
    </w:p>
    <w:p w14:paraId="2D6520A2" w14:textId="77777777" w:rsidR="00F67B24" w:rsidRDefault="00F67B24" w:rsidP="00F67B24"/>
    <w:tbl>
      <w:tblPr>
        <w:tblpPr w:leftFromText="142" w:rightFromText="142" w:vertAnchor="page" w:horzAnchor="page" w:tblpXSpec="center" w:tblpY="6294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F67B24" w:rsidRPr="00510FA3" w14:paraId="14063A4B" w14:textId="77777777" w:rsidTr="00F67B24">
        <w:trPr>
          <w:trHeight w:val="237"/>
        </w:trPr>
        <w:tc>
          <w:tcPr>
            <w:tcW w:w="1272" w:type="dxa"/>
          </w:tcPr>
          <w:p w14:paraId="1BA1BA79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267B82B5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6B522FEB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B05463A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6402A7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BC68381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AFC69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762DA82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5665A20A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F67B24" w:rsidRPr="00510FA3" w14:paraId="7675EB1F" w14:textId="77777777" w:rsidTr="00F67B24">
        <w:trPr>
          <w:trHeight w:val="237"/>
        </w:trPr>
        <w:tc>
          <w:tcPr>
            <w:tcW w:w="1272" w:type="dxa"/>
          </w:tcPr>
          <w:p w14:paraId="4DF70ED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A01EFEE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75E476A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6E6920F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67E4082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47DAD1F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4673556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24C9FE06" w14:textId="77777777" w:rsidR="00F67B24" w:rsidRPr="007E3438" w:rsidRDefault="00F67B24" w:rsidP="00F67B24"/>
    <w:p w14:paraId="7422E619" w14:textId="756AD25E" w:rsidR="00F67B24" w:rsidRPr="00510FA3" w:rsidRDefault="00F67B24" w:rsidP="00F67B24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4. The 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Offset Camera </w:t>
      </w:r>
      <w:r w:rsidRPr="00F67B24">
        <w:rPr>
          <w:rFonts w:ascii="Helvetica" w:hAnsi="Helvetica"/>
          <w:color w:val="000000" w:themeColor="text1"/>
          <w:sz w:val="24"/>
          <w:szCs w:val="24"/>
          <w:u w:val="single"/>
        </w:rPr>
        <w:t>Fore</w:t>
      </w:r>
      <w:r w:rsidRPr="00510FA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can be used to assess competence.</w:t>
      </w:r>
    </w:p>
    <w:p w14:paraId="79E23694" w14:textId="77777777" w:rsidR="00F67B24" w:rsidRDefault="00F67B24" w:rsidP="00F67B24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pPr w:leftFromText="142" w:rightFromText="142" w:vertAnchor="page" w:horzAnchor="page" w:tblpX="1793" w:tblpY="804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F67B24" w:rsidRPr="00510FA3" w14:paraId="39D54261" w14:textId="77777777" w:rsidTr="00F67B24">
        <w:trPr>
          <w:trHeight w:val="237"/>
        </w:trPr>
        <w:tc>
          <w:tcPr>
            <w:tcW w:w="1272" w:type="dxa"/>
          </w:tcPr>
          <w:p w14:paraId="7654C260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2CB1CB65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3BD4B88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AB82740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C6A708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1029D26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5379F7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97AFDA8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6E61D27F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F67B24" w:rsidRPr="00510FA3" w14:paraId="44C5DBCA" w14:textId="77777777" w:rsidTr="00F67B24">
        <w:trPr>
          <w:trHeight w:val="237"/>
        </w:trPr>
        <w:tc>
          <w:tcPr>
            <w:tcW w:w="1272" w:type="dxa"/>
          </w:tcPr>
          <w:p w14:paraId="456060F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D751337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F6EE7E5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CC2F78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E9F1736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84A67A7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9776762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758DAF45" w14:textId="77777777" w:rsidR="00F67B24" w:rsidRDefault="00F67B24" w:rsidP="00F67B24"/>
    <w:p w14:paraId="5789D091" w14:textId="77777777" w:rsidR="00F67B24" w:rsidRPr="004D6803" w:rsidRDefault="00F67B24" w:rsidP="00F67B24"/>
    <w:p w14:paraId="5D133718" w14:textId="77777777" w:rsidR="00F67B24" w:rsidRDefault="00F67B24" w:rsidP="00F67B24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5. How likely is it that you would recommend to a surgical trainee or colleague?</w:t>
      </w:r>
    </w:p>
    <w:tbl>
      <w:tblPr>
        <w:tblpPr w:leftFromText="142" w:rightFromText="142" w:vertAnchor="page" w:horzAnchor="page" w:tblpXSpec="center" w:tblpY="9563"/>
        <w:tblW w:w="9250" w:type="dxa"/>
        <w:tblLayout w:type="fixed"/>
        <w:tblLook w:val="0400" w:firstRow="0" w:lastRow="0" w:firstColumn="0" w:lastColumn="0" w:noHBand="0" w:noVBand="1"/>
      </w:tblPr>
      <w:tblGrid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F67B24" w:rsidRPr="00510FA3" w14:paraId="6216353C" w14:textId="77777777" w:rsidTr="00F67B24">
        <w:trPr>
          <w:trHeight w:val="229"/>
        </w:trPr>
        <w:tc>
          <w:tcPr>
            <w:tcW w:w="840" w:type="dxa"/>
          </w:tcPr>
          <w:p w14:paraId="45358D8D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Not likely at all</w:t>
            </w:r>
          </w:p>
        </w:tc>
        <w:tc>
          <w:tcPr>
            <w:tcW w:w="841" w:type="dxa"/>
          </w:tcPr>
          <w:p w14:paraId="32844166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6CDC478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6EF6DDF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FAE8402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50AFF98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1FC2CE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42538D15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A583F71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4686903E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3586B3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Extremely likely</w:t>
            </w:r>
          </w:p>
        </w:tc>
      </w:tr>
      <w:tr w:rsidR="00F67B24" w:rsidRPr="00510FA3" w14:paraId="70C7B15B" w14:textId="77777777" w:rsidTr="00F67B24">
        <w:trPr>
          <w:trHeight w:val="229"/>
        </w:trPr>
        <w:tc>
          <w:tcPr>
            <w:tcW w:w="840" w:type="dxa"/>
          </w:tcPr>
          <w:p w14:paraId="09051C3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2418F0AE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6BD6169B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0F2E1885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766F627B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14:paraId="2A22036B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75E9E7B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14:paraId="296BABD4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14:paraId="22ABB52A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14:paraId="3051DB3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4F545181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67B24" w:rsidRPr="00510FA3" w14:paraId="3D7742CE" w14:textId="77777777" w:rsidTr="00F67B24">
        <w:trPr>
          <w:trHeight w:val="229"/>
        </w:trPr>
        <w:tc>
          <w:tcPr>
            <w:tcW w:w="840" w:type="dxa"/>
          </w:tcPr>
          <w:p w14:paraId="37EBD4B0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6D4B3BAD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7A3D5095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1D496455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39AE2A1" w14:textId="77777777" w:rsidR="00F67B24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7F4F47D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5B540326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4109BB4C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D631B11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4E122774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9806389" w14:textId="77777777" w:rsidR="00F67B24" w:rsidRPr="00510FA3" w:rsidRDefault="00F67B24" w:rsidP="00F67B24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234AAFFB" w14:textId="77777777" w:rsidR="00F67B24" w:rsidRDefault="00F67B24" w:rsidP="00F67B24">
      <w:pPr>
        <w:pStyle w:val="1"/>
        <w:snapToGrid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F90ABA4" w14:textId="64FFC316" w:rsidR="00F67B24" w:rsidRPr="00510FA3" w:rsidRDefault="008B034E" w:rsidP="00F67B24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>
        <w:rPr>
          <w:rFonts w:ascii="Helvetica" w:hAnsi="Helvetica"/>
          <w:b w:val="0"/>
          <w:color w:val="000000" w:themeColor="text1"/>
          <w:sz w:val="24"/>
          <w:szCs w:val="24"/>
        </w:rPr>
        <w:t>P</w:t>
      </w:r>
      <w:r w:rsidR="00F67B24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lease include any comments or feedback about the </w:t>
      </w:r>
      <w:r w:rsidR="00F67B24" w:rsidRPr="00510FA3">
        <w:rPr>
          <w:rFonts w:ascii="Helvetica" w:hAnsi="Helvetica"/>
          <w:color w:val="000000" w:themeColor="text1"/>
          <w:sz w:val="24"/>
          <w:szCs w:val="24"/>
        </w:rPr>
        <w:t xml:space="preserve">Offset Camera </w:t>
      </w:r>
      <w:r w:rsidR="00F67B24" w:rsidRPr="00F67B24">
        <w:rPr>
          <w:rFonts w:ascii="Helvetica" w:hAnsi="Helvetica"/>
          <w:color w:val="000000" w:themeColor="text1"/>
          <w:sz w:val="24"/>
          <w:szCs w:val="24"/>
          <w:u w:val="single"/>
        </w:rPr>
        <w:t>Fore</w:t>
      </w:r>
      <w:r w:rsidR="00F67B24" w:rsidRPr="00510FA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="00F67B24"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.</w:t>
      </w:r>
    </w:p>
    <w:p w14:paraId="4C1599AE" w14:textId="0CF7DCFA" w:rsidR="00F67B24" w:rsidRDefault="00F67B24" w:rsidP="00F67B24">
      <w:pPr>
        <w:pStyle w:val="a5"/>
        <w:snapToGrid w:val="0"/>
        <w:spacing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 </w:t>
      </w:r>
    </w:p>
    <w:tbl>
      <w:tblPr>
        <w:tblStyle w:val="aff2"/>
        <w:tblpPr w:leftFromText="142" w:rightFromText="142" w:vertAnchor="page" w:horzAnchor="page" w:tblpX="1463" w:tblpY="11971"/>
        <w:tblW w:w="0" w:type="auto"/>
        <w:tblLook w:val="04A0" w:firstRow="1" w:lastRow="0" w:firstColumn="1" w:lastColumn="0" w:noHBand="0" w:noVBand="1"/>
      </w:tblPr>
      <w:tblGrid>
        <w:gridCol w:w="9215"/>
      </w:tblGrid>
      <w:tr w:rsidR="005E60B3" w14:paraId="40469AF1" w14:textId="77777777" w:rsidTr="005E60B3">
        <w:trPr>
          <w:trHeight w:val="2151"/>
        </w:trPr>
        <w:tc>
          <w:tcPr>
            <w:tcW w:w="9215" w:type="dxa"/>
          </w:tcPr>
          <w:p w14:paraId="3274A765" w14:textId="77777777" w:rsidR="005E60B3" w:rsidRDefault="005E60B3" w:rsidP="005E60B3">
            <w:pPr>
              <w:rPr>
                <w:rFonts w:ascii="Helvetica" w:hAnsi="Helvetica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4F094C74" w14:textId="77777777" w:rsidR="005E60B3" w:rsidRDefault="005E60B3" w:rsidP="005E60B3">
      <w:pPr>
        <w:rPr>
          <w:rFonts w:ascii="Helvetica" w:hAnsi="Helvetica" w:hint="eastAsia"/>
          <w:color w:val="000000" w:themeColor="text1"/>
          <w:sz w:val="24"/>
          <w:szCs w:val="24"/>
          <w:lang w:eastAsia="ja-JP"/>
        </w:rPr>
      </w:pPr>
    </w:p>
    <w:p w14:paraId="3785D89B" w14:textId="46965BB7" w:rsidR="008B034E" w:rsidRDefault="008B034E" w:rsidP="00F67B24">
      <w:pPr>
        <w:pStyle w:val="a5"/>
        <w:snapToGrid w:val="0"/>
        <w:spacing w:after="0" w:line="240" w:lineRule="auto"/>
        <w:rPr>
          <w:rFonts w:ascii="Helvetica" w:hAnsi="Helvetica"/>
          <w:b/>
          <w:color w:val="000000" w:themeColor="text1"/>
          <w:sz w:val="24"/>
          <w:szCs w:val="24"/>
        </w:rPr>
      </w:pPr>
    </w:p>
    <w:p w14:paraId="0F89BEAE" w14:textId="77777777" w:rsidR="005E60B3" w:rsidRDefault="005E60B3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14:paraId="0CC7B6E4" w14:textId="32C6CBEB" w:rsidR="005E60B3" w:rsidRPr="00510FA3" w:rsidRDefault="005E60B3" w:rsidP="005E60B3">
      <w:pPr>
        <w:rPr>
          <w:rFonts w:ascii="Helvetica" w:eastAsiaTheme="majorEastAsia" w:hAnsi="Helvetica" w:cstheme="majorBidi"/>
          <w:bCs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Please answer the following questions about the </w:t>
      </w:r>
      <w:r w:rsidRPr="00510FA3">
        <w:rPr>
          <w:rFonts w:ascii="Helvetica" w:hAnsi="Helvetica"/>
          <w:b/>
          <w:color w:val="000000" w:themeColor="text1"/>
          <w:sz w:val="24"/>
          <w:szCs w:val="24"/>
        </w:rPr>
        <w:t>Offset Camera </w:t>
      </w:r>
      <w:r w:rsidRPr="00510FA3">
        <w:rPr>
          <w:rFonts w:ascii="Helvetica" w:hAnsi="Helvetica"/>
          <w:b/>
          <w:color w:val="000000" w:themeColor="text1"/>
          <w:sz w:val="24"/>
          <w:szCs w:val="24"/>
          <w:u w:val="single"/>
        </w:rPr>
        <w:t>Back</w:t>
      </w:r>
      <w:r w:rsidRPr="00510FA3">
        <w:rPr>
          <w:rFonts w:ascii="Helvetica" w:hAnsi="Helvetica"/>
          <w:b/>
          <w:color w:val="000000" w:themeColor="text1"/>
          <w:sz w:val="24"/>
          <w:szCs w:val="24"/>
        </w:rPr>
        <w:t>hand Suturing</w:t>
      </w:r>
      <w:r w:rsidRPr="0052350F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Pr="00510FA3">
        <w:rPr>
          <w:rFonts w:ascii="Helvetica" w:hAnsi="Helvetica"/>
          <w:color w:val="000000" w:themeColor="text1"/>
          <w:sz w:val="24"/>
          <w:szCs w:val="24"/>
        </w:rPr>
        <w:t>task.</w:t>
      </w:r>
    </w:p>
    <w:p w14:paraId="64BFFE1A" w14:textId="72DA0D94" w:rsidR="005E60B3" w:rsidRPr="00510FA3" w:rsidRDefault="005E60B3" w:rsidP="005E60B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Overall,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he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E60B3">
        <w:rPr>
          <w:rFonts w:ascii="Helvetica" w:hAnsi="Helvetica"/>
          <w:color w:val="000000" w:themeColor="text1"/>
          <w:sz w:val="24"/>
          <w:szCs w:val="24"/>
        </w:rPr>
        <w:t>Offset Camera </w:t>
      </w:r>
      <w:r w:rsidRPr="005E60B3">
        <w:rPr>
          <w:rFonts w:ascii="Helvetica" w:hAnsi="Helvetica"/>
          <w:color w:val="000000" w:themeColor="text1"/>
          <w:sz w:val="24"/>
          <w:szCs w:val="24"/>
          <w:u w:val="single"/>
        </w:rPr>
        <w:t>Back</w:t>
      </w:r>
      <w:r w:rsidRPr="005E60B3">
        <w:rPr>
          <w:rFonts w:ascii="Helvetica" w:hAnsi="Helvetica"/>
          <w:color w:val="000000" w:themeColor="text1"/>
          <w:sz w:val="24"/>
          <w:szCs w:val="24"/>
        </w:rPr>
        <w:t xml:space="preserve">hand Suturing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ask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was?</w:t>
      </w:r>
    </w:p>
    <w:p w14:paraId="34840AE8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W w:w="8910" w:type="dxa"/>
        <w:jc w:val="center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1082"/>
        <w:gridCol w:w="191"/>
        <w:gridCol w:w="615"/>
        <w:gridCol w:w="658"/>
        <w:gridCol w:w="148"/>
        <w:gridCol w:w="807"/>
        <w:gridCol w:w="318"/>
        <w:gridCol w:w="488"/>
        <w:gridCol w:w="785"/>
        <w:gridCol w:w="22"/>
        <w:gridCol w:w="1251"/>
        <w:gridCol w:w="1273"/>
      </w:tblGrid>
      <w:tr w:rsidR="005E60B3" w:rsidRPr="00510FA3" w14:paraId="2A20022C" w14:textId="77777777" w:rsidTr="005E60B3">
        <w:trPr>
          <w:trHeight w:val="237"/>
          <w:jc w:val="center"/>
        </w:trPr>
        <w:tc>
          <w:tcPr>
            <w:tcW w:w="2354" w:type="dxa"/>
            <w:gridSpan w:val="2"/>
          </w:tcPr>
          <w:p w14:paraId="48A3297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difficult</w:t>
            </w:r>
          </w:p>
        </w:tc>
        <w:tc>
          <w:tcPr>
            <w:tcW w:w="806" w:type="dxa"/>
            <w:gridSpan w:val="2"/>
          </w:tcPr>
          <w:p w14:paraId="367B9DF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3F68DD3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</w:tcPr>
          <w:p w14:paraId="34FC16F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460A0F9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14:paraId="0B0427F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97DCCA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right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easy</w:t>
            </w:r>
          </w:p>
        </w:tc>
      </w:tr>
      <w:tr w:rsidR="005E60B3" w:rsidRPr="00510FA3" w14:paraId="54A637A3" w14:textId="77777777" w:rsidTr="005E60B3">
        <w:trPr>
          <w:trHeight w:val="237"/>
          <w:jc w:val="center"/>
        </w:trPr>
        <w:tc>
          <w:tcPr>
            <w:tcW w:w="1272" w:type="dxa"/>
          </w:tcPr>
          <w:p w14:paraId="290028F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0630D43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1A4B04B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3"/>
          </w:tcPr>
          <w:p w14:paraId="4B00070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5B1A02F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0FEF8CE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3FD39F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07B13FF6" w14:textId="77777777" w:rsidR="005E60B3" w:rsidRPr="004D6803" w:rsidRDefault="005E60B3" w:rsidP="005E60B3"/>
    <w:tbl>
      <w:tblPr>
        <w:tblpPr w:leftFromText="142" w:rightFromText="142" w:vertAnchor="page" w:horzAnchor="page" w:tblpX="1736" w:tblpY="428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36BCF068" w14:textId="77777777" w:rsidTr="005E60B3">
        <w:trPr>
          <w:trHeight w:val="237"/>
        </w:trPr>
        <w:tc>
          <w:tcPr>
            <w:tcW w:w="1272" w:type="dxa"/>
          </w:tcPr>
          <w:p w14:paraId="35EF6861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3C842AE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356FB03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8C74FC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14D129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4CED74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E2600B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2F5FCE4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41F3883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79D18EA7" w14:textId="77777777" w:rsidTr="005E60B3">
        <w:trPr>
          <w:trHeight w:val="237"/>
        </w:trPr>
        <w:tc>
          <w:tcPr>
            <w:tcW w:w="1272" w:type="dxa"/>
          </w:tcPr>
          <w:p w14:paraId="095FA47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536400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D43269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42CEEE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AD5479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3275BF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80102B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775A96A6" w14:textId="08300F67" w:rsidR="005E60B3" w:rsidRDefault="005E60B3" w:rsidP="005E60B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Offset Camera </w:t>
      </w:r>
      <w:r w:rsidRPr="005E60B3">
        <w:rPr>
          <w:rFonts w:ascii="Helvetica" w:hAnsi="Helvetica"/>
          <w:color w:val="000000" w:themeColor="text1"/>
          <w:sz w:val="24"/>
          <w:szCs w:val="24"/>
          <w:u w:val="single"/>
        </w:rPr>
        <w:t>Back</w:t>
      </w:r>
      <w:r w:rsidRPr="005E60B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reflects clinical practice.</w:t>
      </w:r>
    </w:p>
    <w:p w14:paraId="6952536A" w14:textId="77777777" w:rsidR="005E60B3" w:rsidRDefault="005E60B3" w:rsidP="005E60B3"/>
    <w:p w14:paraId="1657061E" w14:textId="77777777" w:rsidR="005E60B3" w:rsidRPr="004D6803" w:rsidRDefault="005E60B3" w:rsidP="005E60B3"/>
    <w:p w14:paraId="23926300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41ECB005" w14:textId="082BED6E" w:rsidR="005E60B3" w:rsidRPr="00510FA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3. The </w:t>
      </w:r>
      <w:r w:rsidRPr="00510FA3">
        <w:rPr>
          <w:rFonts w:ascii="Helvetica" w:hAnsi="Helvetica"/>
          <w:color w:val="000000" w:themeColor="text1"/>
          <w:sz w:val="24"/>
          <w:szCs w:val="24"/>
        </w:rPr>
        <w:t>Offset Camera</w: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  <w:u w:val="single"/>
        </w:rPr>
        <w:t>Back</w:t>
      </w:r>
      <w:r w:rsidRPr="00510FA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serves to improve performance of laparoscopic suturing in the OR.</w:t>
      </w:r>
    </w:p>
    <w:p w14:paraId="3029926C" w14:textId="77777777" w:rsidR="005E60B3" w:rsidRDefault="005E60B3" w:rsidP="005E60B3"/>
    <w:tbl>
      <w:tblPr>
        <w:tblpPr w:leftFromText="142" w:rightFromText="142" w:vertAnchor="page" w:horzAnchor="page" w:tblpXSpec="center" w:tblpY="6294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502FBDD4" w14:textId="77777777" w:rsidTr="005E60B3">
        <w:trPr>
          <w:trHeight w:val="237"/>
        </w:trPr>
        <w:tc>
          <w:tcPr>
            <w:tcW w:w="1272" w:type="dxa"/>
          </w:tcPr>
          <w:p w14:paraId="45E31492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33990EF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11E0D39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22B70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3D4599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7DCBC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900381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8738752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531B0F8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73FB0BEC" w14:textId="77777777" w:rsidTr="005E60B3">
        <w:trPr>
          <w:trHeight w:val="237"/>
        </w:trPr>
        <w:tc>
          <w:tcPr>
            <w:tcW w:w="1272" w:type="dxa"/>
          </w:tcPr>
          <w:p w14:paraId="52925DA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41FE89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72B050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86BE5E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E5EE5D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9A55CA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7E1295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01055479" w14:textId="77777777" w:rsidR="005E60B3" w:rsidRPr="007E3438" w:rsidRDefault="005E60B3" w:rsidP="005E60B3"/>
    <w:p w14:paraId="448663A0" w14:textId="7427EDDE" w:rsidR="005E60B3" w:rsidRPr="00510FA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4. The 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Offset Camera </w:t>
      </w:r>
      <w:r>
        <w:rPr>
          <w:rFonts w:ascii="Helvetica" w:hAnsi="Helvetica"/>
          <w:color w:val="000000" w:themeColor="text1"/>
          <w:sz w:val="24"/>
          <w:szCs w:val="24"/>
          <w:u w:val="single"/>
        </w:rPr>
        <w:t>Back</w:t>
      </w:r>
      <w:r w:rsidRPr="00510FA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can be used to assess competence.</w:t>
      </w:r>
    </w:p>
    <w:p w14:paraId="72A8B768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pPr w:leftFromText="142" w:rightFromText="142" w:vertAnchor="page" w:horzAnchor="page" w:tblpX="1793" w:tblpY="804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57EF20BF" w14:textId="77777777" w:rsidTr="005E60B3">
        <w:trPr>
          <w:trHeight w:val="237"/>
        </w:trPr>
        <w:tc>
          <w:tcPr>
            <w:tcW w:w="1272" w:type="dxa"/>
          </w:tcPr>
          <w:p w14:paraId="4D91049F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4F6B1AB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5AEC6E8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B5892D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00660F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FC24D7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231D2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A236213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6A76503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019B5B52" w14:textId="77777777" w:rsidTr="005E60B3">
        <w:trPr>
          <w:trHeight w:val="237"/>
        </w:trPr>
        <w:tc>
          <w:tcPr>
            <w:tcW w:w="1272" w:type="dxa"/>
          </w:tcPr>
          <w:p w14:paraId="0BC81B0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6C194A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B701AC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6C08E9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42B6DE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1242D7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3F0A29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400B1D0D" w14:textId="77777777" w:rsidR="005E60B3" w:rsidRDefault="005E60B3" w:rsidP="005E60B3"/>
    <w:p w14:paraId="05664169" w14:textId="77777777" w:rsidR="005E60B3" w:rsidRPr="004D6803" w:rsidRDefault="005E60B3" w:rsidP="005E60B3"/>
    <w:p w14:paraId="3EE8153D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5. How likely is it that you would recommend to a surgical trainee or colleague?</w:t>
      </w:r>
    </w:p>
    <w:tbl>
      <w:tblPr>
        <w:tblpPr w:leftFromText="142" w:rightFromText="142" w:vertAnchor="page" w:horzAnchor="page" w:tblpXSpec="center" w:tblpY="9563"/>
        <w:tblW w:w="9250" w:type="dxa"/>
        <w:tblLayout w:type="fixed"/>
        <w:tblLook w:val="0400" w:firstRow="0" w:lastRow="0" w:firstColumn="0" w:lastColumn="0" w:noHBand="0" w:noVBand="1"/>
      </w:tblPr>
      <w:tblGrid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5E60B3" w:rsidRPr="00510FA3" w14:paraId="7BB193AE" w14:textId="77777777" w:rsidTr="005E60B3">
        <w:trPr>
          <w:trHeight w:val="229"/>
        </w:trPr>
        <w:tc>
          <w:tcPr>
            <w:tcW w:w="840" w:type="dxa"/>
          </w:tcPr>
          <w:p w14:paraId="6883928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Not likely at all</w:t>
            </w:r>
          </w:p>
        </w:tc>
        <w:tc>
          <w:tcPr>
            <w:tcW w:w="841" w:type="dxa"/>
          </w:tcPr>
          <w:p w14:paraId="1A9A6A2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0E6BA0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E7B54F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C76767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67AAC58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D68F59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5EA3172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1BCC0F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14460C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2740CAD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Extremely likely</w:t>
            </w:r>
          </w:p>
        </w:tc>
      </w:tr>
      <w:tr w:rsidR="005E60B3" w:rsidRPr="00510FA3" w14:paraId="2ACED102" w14:textId="77777777" w:rsidTr="005E60B3">
        <w:trPr>
          <w:trHeight w:val="229"/>
        </w:trPr>
        <w:tc>
          <w:tcPr>
            <w:tcW w:w="840" w:type="dxa"/>
          </w:tcPr>
          <w:p w14:paraId="667B7FA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2ADD3D3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0481C05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00BBC7C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3EEB194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14:paraId="5C3543F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027CF5C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14:paraId="0EEDC31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14:paraId="5261FD2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14:paraId="1438DF8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64E470F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60B3" w:rsidRPr="00510FA3" w14:paraId="62091127" w14:textId="77777777" w:rsidTr="005E60B3">
        <w:trPr>
          <w:trHeight w:val="229"/>
        </w:trPr>
        <w:tc>
          <w:tcPr>
            <w:tcW w:w="840" w:type="dxa"/>
          </w:tcPr>
          <w:p w14:paraId="5B34F75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1A00C41B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A7005F1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6A0C8FE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14B74F8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46D3068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8ADC72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DBEEAC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1040CD0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107248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A10D00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10E3EDFF" w14:textId="77777777" w:rsidR="005E60B3" w:rsidRDefault="005E60B3" w:rsidP="005E60B3">
      <w:pPr>
        <w:pStyle w:val="1"/>
        <w:snapToGrid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5E9BBF5" w14:textId="14434C45" w:rsidR="005E60B3" w:rsidRP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>
        <w:rPr>
          <w:rFonts w:ascii="Helvetica" w:hAnsi="Helvetica"/>
          <w:b w:val="0"/>
          <w:color w:val="000000" w:themeColor="text1"/>
          <w:sz w:val="24"/>
          <w:szCs w:val="24"/>
        </w:rPr>
        <w:t>P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lease include any comments or feedback about the 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Offset Camera </w:t>
      </w:r>
      <w:r>
        <w:rPr>
          <w:rFonts w:ascii="Helvetica" w:hAnsi="Helvetica"/>
          <w:color w:val="000000" w:themeColor="text1"/>
          <w:sz w:val="24"/>
          <w:szCs w:val="24"/>
          <w:u w:val="single"/>
        </w:rPr>
        <w:t>Back</w:t>
      </w:r>
      <w:r w:rsidRPr="00510FA3">
        <w:rPr>
          <w:rFonts w:ascii="Helvetica" w:hAnsi="Helvetica"/>
          <w:color w:val="000000" w:themeColor="text1"/>
          <w:sz w:val="24"/>
          <w:szCs w:val="24"/>
        </w:rPr>
        <w:t>hand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.</w:t>
      </w:r>
    </w:p>
    <w:p w14:paraId="22E0569C" w14:textId="77777777" w:rsidR="005E60B3" w:rsidRDefault="005E60B3" w:rsidP="005E60B3">
      <w:pPr>
        <w:pStyle w:val="a5"/>
        <w:snapToGrid w:val="0"/>
        <w:spacing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 </w:t>
      </w:r>
    </w:p>
    <w:tbl>
      <w:tblPr>
        <w:tblStyle w:val="aff2"/>
        <w:tblpPr w:leftFromText="142" w:rightFromText="142" w:vertAnchor="page" w:horzAnchor="page" w:tblpX="1573" w:tblpY="11971"/>
        <w:tblW w:w="0" w:type="auto"/>
        <w:tblLook w:val="04A0" w:firstRow="1" w:lastRow="0" w:firstColumn="1" w:lastColumn="0" w:noHBand="0" w:noVBand="1"/>
      </w:tblPr>
      <w:tblGrid>
        <w:gridCol w:w="9215"/>
      </w:tblGrid>
      <w:tr w:rsidR="005E60B3" w14:paraId="022E1AC9" w14:textId="77777777" w:rsidTr="005E60B3">
        <w:trPr>
          <w:trHeight w:val="2151"/>
        </w:trPr>
        <w:tc>
          <w:tcPr>
            <w:tcW w:w="9215" w:type="dxa"/>
          </w:tcPr>
          <w:p w14:paraId="13676F86" w14:textId="77777777" w:rsidR="005E60B3" w:rsidRDefault="005E60B3" w:rsidP="005E60B3">
            <w:pPr>
              <w:rPr>
                <w:rFonts w:ascii="Helvetica" w:hAnsi="Helvetica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4BC14617" w14:textId="1C8D0BA2" w:rsidR="005E60B3" w:rsidRPr="00510FA3" w:rsidRDefault="005E60B3" w:rsidP="005E60B3">
      <w:pPr>
        <w:rPr>
          <w:rFonts w:ascii="Helvetica" w:eastAsiaTheme="majorEastAsia" w:hAnsi="Helvetica" w:cstheme="majorBidi"/>
          <w:bCs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Please answer the following questions about the </w:t>
      </w:r>
      <w:r w:rsidRPr="005E60B3">
        <w:rPr>
          <w:rFonts w:ascii="Helvetica" w:hAnsi="Helvetica"/>
          <w:b/>
          <w:color w:val="000000" w:themeColor="text1"/>
          <w:sz w:val="24"/>
          <w:szCs w:val="24"/>
        </w:rPr>
        <w:t>Confined Space Suturing</w:t>
      </w:r>
      <w:r w:rsidRPr="0052350F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Pr="00510FA3">
        <w:rPr>
          <w:rFonts w:ascii="Helvetica" w:hAnsi="Helvetica"/>
          <w:color w:val="000000" w:themeColor="text1"/>
          <w:sz w:val="24"/>
          <w:szCs w:val="24"/>
        </w:rPr>
        <w:t>task.</w:t>
      </w:r>
    </w:p>
    <w:p w14:paraId="50AAB5D9" w14:textId="2A616474" w:rsidR="005E60B3" w:rsidRPr="00510FA3" w:rsidRDefault="005E60B3" w:rsidP="005E60B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Overall,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he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E60B3">
        <w:rPr>
          <w:rFonts w:ascii="Helvetica" w:hAnsi="Helvetica"/>
          <w:color w:val="000000" w:themeColor="text1"/>
          <w:sz w:val="24"/>
          <w:szCs w:val="24"/>
        </w:rPr>
        <w:t xml:space="preserve">Confined Space Suturing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ask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was?</w:t>
      </w:r>
    </w:p>
    <w:p w14:paraId="400F2956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W w:w="8910" w:type="dxa"/>
        <w:jc w:val="center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1082"/>
        <w:gridCol w:w="191"/>
        <w:gridCol w:w="615"/>
        <w:gridCol w:w="658"/>
        <w:gridCol w:w="148"/>
        <w:gridCol w:w="807"/>
        <w:gridCol w:w="318"/>
        <w:gridCol w:w="488"/>
        <w:gridCol w:w="785"/>
        <w:gridCol w:w="22"/>
        <w:gridCol w:w="1251"/>
        <w:gridCol w:w="1273"/>
      </w:tblGrid>
      <w:tr w:rsidR="005E60B3" w:rsidRPr="00510FA3" w14:paraId="17E85B43" w14:textId="77777777" w:rsidTr="005E60B3">
        <w:trPr>
          <w:trHeight w:val="237"/>
          <w:jc w:val="center"/>
        </w:trPr>
        <w:tc>
          <w:tcPr>
            <w:tcW w:w="2354" w:type="dxa"/>
            <w:gridSpan w:val="2"/>
          </w:tcPr>
          <w:p w14:paraId="20B1AA7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difficult</w:t>
            </w:r>
          </w:p>
        </w:tc>
        <w:tc>
          <w:tcPr>
            <w:tcW w:w="806" w:type="dxa"/>
            <w:gridSpan w:val="2"/>
          </w:tcPr>
          <w:p w14:paraId="5AE5C2D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3B6FA41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</w:tcPr>
          <w:p w14:paraId="44F7E4B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750E4E2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14:paraId="40D9B3F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AD9FDB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right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easy</w:t>
            </w:r>
          </w:p>
        </w:tc>
      </w:tr>
      <w:tr w:rsidR="005E60B3" w:rsidRPr="00510FA3" w14:paraId="729B599F" w14:textId="77777777" w:rsidTr="005E60B3">
        <w:trPr>
          <w:trHeight w:val="237"/>
          <w:jc w:val="center"/>
        </w:trPr>
        <w:tc>
          <w:tcPr>
            <w:tcW w:w="1272" w:type="dxa"/>
          </w:tcPr>
          <w:p w14:paraId="4801C8E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0785C65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321627A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3"/>
          </w:tcPr>
          <w:p w14:paraId="16FC392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6528DD2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6BB8775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EC7D0A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4CCA1E40" w14:textId="77777777" w:rsidR="005E60B3" w:rsidRPr="004D6803" w:rsidRDefault="005E60B3" w:rsidP="005E60B3"/>
    <w:tbl>
      <w:tblPr>
        <w:tblpPr w:leftFromText="142" w:rightFromText="142" w:vertAnchor="page" w:horzAnchor="page" w:tblpX="1736" w:tblpY="428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6727EB85" w14:textId="77777777" w:rsidTr="005E60B3">
        <w:trPr>
          <w:trHeight w:val="237"/>
        </w:trPr>
        <w:tc>
          <w:tcPr>
            <w:tcW w:w="1272" w:type="dxa"/>
          </w:tcPr>
          <w:p w14:paraId="00F74FE6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2AC0EB7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4615336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662DF1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15222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7CC708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9070CD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E848DB8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0E3D77C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3336E2FD" w14:textId="77777777" w:rsidTr="005E60B3">
        <w:trPr>
          <w:trHeight w:val="237"/>
        </w:trPr>
        <w:tc>
          <w:tcPr>
            <w:tcW w:w="1272" w:type="dxa"/>
          </w:tcPr>
          <w:p w14:paraId="0183474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45323B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48E466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12EB1E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76A83C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C4F321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542800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5BAED834" w14:textId="3B6F1F87" w:rsidR="005E60B3" w:rsidRDefault="005E60B3" w:rsidP="005E60B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Confined Space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reflects clinical practice.</w:t>
      </w:r>
    </w:p>
    <w:p w14:paraId="5DA929FE" w14:textId="77777777" w:rsidR="005E60B3" w:rsidRDefault="005E60B3" w:rsidP="005E60B3"/>
    <w:p w14:paraId="3DBCCCB7" w14:textId="77777777" w:rsidR="005E60B3" w:rsidRPr="004D6803" w:rsidRDefault="005E60B3" w:rsidP="005E60B3"/>
    <w:p w14:paraId="0F066159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02D15725" w14:textId="23EDFC42" w:rsidR="005E60B3" w:rsidRPr="00510FA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3.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 xml:space="preserve">Confined Space Suturing 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task serves to improve performance of laparoscopic suturing in the OR.</w:t>
      </w:r>
    </w:p>
    <w:p w14:paraId="3408E8AE" w14:textId="77777777" w:rsidR="005E60B3" w:rsidRDefault="005E60B3" w:rsidP="005E60B3"/>
    <w:tbl>
      <w:tblPr>
        <w:tblpPr w:leftFromText="142" w:rightFromText="142" w:vertAnchor="page" w:horzAnchor="page" w:tblpXSpec="center" w:tblpY="6294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2C96726C" w14:textId="77777777" w:rsidTr="005E60B3">
        <w:trPr>
          <w:trHeight w:val="237"/>
        </w:trPr>
        <w:tc>
          <w:tcPr>
            <w:tcW w:w="1272" w:type="dxa"/>
          </w:tcPr>
          <w:p w14:paraId="54D32491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432EB8D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7276456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E527CA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D85F27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6B344C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624AD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3DE6EC1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774BA8C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7E80DAF4" w14:textId="77777777" w:rsidTr="005E60B3">
        <w:trPr>
          <w:trHeight w:val="237"/>
        </w:trPr>
        <w:tc>
          <w:tcPr>
            <w:tcW w:w="1272" w:type="dxa"/>
          </w:tcPr>
          <w:p w14:paraId="22B05F9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350133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1FD623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0ADDE4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9342A4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1467DE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8598CF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305CC7F0" w14:textId="77777777" w:rsidR="005E60B3" w:rsidRPr="007E3438" w:rsidRDefault="005E60B3" w:rsidP="005E60B3"/>
    <w:p w14:paraId="726F216B" w14:textId="3F388A8A" w:rsidR="005E60B3" w:rsidRPr="00510FA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4.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Confined Space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can be used to assess competence.</w:t>
      </w:r>
    </w:p>
    <w:p w14:paraId="2C6200E8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pPr w:leftFromText="142" w:rightFromText="142" w:vertAnchor="page" w:horzAnchor="page" w:tblpX="1793" w:tblpY="804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0A5D0DA4" w14:textId="77777777" w:rsidTr="005E60B3">
        <w:trPr>
          <w:trHeight w:val="237"/>
        </w:trPr>
        <w:tc>
          <w:tcPr>
            <w:tcW w:w="1272" w:type="dxa"/>
          </w:tcPr>
          <w:p w14:paraId="46C981A6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3B7F8E1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277A67C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DEB7D2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E2D2EC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668CB4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4A6EB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B86C7E8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7CB0168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1155CC0A" w14:textId="77777777" w:rsidTr="005E60B3">
        <w:trPr>
          <w:trHeight w:val="237"/>
        </w:trPr>
        <w:tc>
          <w:tcPr>
            <w:tcW w:w="1272" w:type="dxa"/>
          </w:tcPr>
          <w:p w14:paraId="2EE102E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93925D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06DA5B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97B139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1AAF44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66AF82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0BEC34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23816849" w14:textId="77777777" w:rsidR="005E60B3" w:rsidRDefault="005E60B3" w:rsidP="005E60B3"/>
    <w:p w14:paraId="368A8B64" w14:textId="77777777" w:rsidR="005E60B3" w:rsidRPr="004D6803" w:rsidRDefault="005E60B3" w:rsidP="005E60B3"/>
    <w:p w14:paraId="7C12511E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5. How likely is it that you would recommend to a surgical trainee or colleague?</w:t>
      </w:r>
    </w:p>
    <w:tbl>
      <w:tblPr>
        <w:tblpPr w:leftFromText="142" w:rightFromText="142" w:vertAnchor="page" w:horzAnchor="page" w:tblpXSpec="center" w:tblpY="9563"/>
        <w:tblW w:w="9250" w:type="dxa"/>
        <w:tblLayout w:type="fixed"/>
        <w:tblLook w:val="0400" w:firstRow="0" w:lastRow="0" w:firstColumn="0" w:lastColumn="0" w:noHBand="0" w:noVBand="1"/>
      </w:tblPr>
      <w:tblGrid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5E60B3" w:rsidRPr="00510FA3" w14:paraId="7966029E" w14:textId="77777777" w:rsidTr="005E60B3">
        <w:trPr>
          <w:trHeight w:val="229"/>
        </w:trPr>
        <w:tc>
          <w:tcPr>
            <w:tcW w:w="840" w:type="dxa"/>
          </w:tcPr>
          <w:p w14:paraId="65BEEB4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Not likely at all</w:t>
            </w:r>
          </w:p>
        </w:tc>
        <w:tc>
          <w:tcPr>
            <w:tcW w:w="841" w:type="dxa"/>
          </w:tcPr>
          <w:p w14:paraId="6854D48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96A927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2882B5E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98844D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BC6C11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52EAF51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AC9236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15F510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0B3442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6849FC6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Extremely likely</w:t>
            </w:r>
          </w:p>
        </w:tc>
      </w:tr>
      <w:tr w:rsidR="005E60B3" w:rsidRPr="00510FA3" w14:paraId="14A4B43C" w14:textId="77777777" w:rsidTr="005E60B3">
        <w:trPr>
          <w:trHeight w:val="229"/>
        </w:trPr>
        <w:tc>
          <w:tcPr>
            <w:tcW w:w="840" w:type="dxa"/>
          </w:tcPr>
          <w:p w14:paraId="597F4E8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03F35BF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2A1B056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69AB9DA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77CD04C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14:paraId="0F3E68E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684BD29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14:paraId="3FDBC9A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14:paraId="6DD48FE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14:paraId="0EA117D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551B555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60B3" w:rsidRPr="00510FA3" w14:paraId="0C642C38" w14:textId="77777777" w:rsidTr="005E60B3">
        <w:trPr>
          <w:trHeight w:val="229"/>
        </w:trPr>
        <w:tc>
          <w:tcPr>
            <w:tcW w:w="840" w:type="dxa"/>
          </w:tcPr>
          <w:p w14:paraId="0DA310E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43CD379A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32DAF12D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14632A36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3B570B72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155EE63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74B3731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354589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75D8255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01CB40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6833201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7A0111DE" w14:textId="77777777" w:rsidR="005E60B3" w:rsidRDefault="005E60B3" w:rsidP="005E60B3">
      <w:pPr>
        <w:pStyle w:val="1"/>
        <w:snapToGrid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6177454" w14:textId="45662183" w:rsidR="005E60B3" w:rsidRP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>
        <w:rPr>
          <w:rFonts w:ascii="Helvetica" w:hAnsi="Helvetica"/>
          <w:b w:val="0"/>
          <w:color w:val="000000" w:themeColor="text1"/>
          <w:sz w:val="24"/>
          <w:szCs w:val="24"/>
        </w:rPr>
        <w:t>P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lease include any comments or feedback about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Confined Space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.</w:t>
      </w:r>
    </w:p>
    <w:p w14:paraId="1CD6659A" w14:textId="77777777" w:rsidR="005E60B3" w:rsidRDefault="005E60B3" w:rsidP="005E60B3">
      <w:pPr>
        <w:pStyle w:val="a5"/>
        <w:snapToGrid w:val="0"/>
        <w:spacing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 </w:t>
      </w:r>
    </w:p>
    <w:tbl>
      <w:tblPr>
        <w:tblStyle w:val="aff2"/>
        <w:tblpPr w:leftFromText="142" w:rightFromText="142" w:vertAnchor="page" w:horzAnchor="page" w:tblpX="1573" w:tblpY="11971"/>
        <w:tblW w:w="0" w:type="auto"/>
        <w:tblLook w:val="04A0" w:firstRow="1" w:lastRow="0" w:firstColumn="1" w:lastColumn="0" w:noHBand="0" w:noVBand="1"/>
      </w:tblPr>
      <w:tblGrid>
        <w:gridCol w:w="9215"/>
      </w:tblGrid>
      <w:tr w:rsidR="005E60B3" w14:paraId="11191B8D" w14:textId="77777777" w:rsidTr="005E60B3">
        <w:trPr>
          <w:trHeight w:val="2151"/>
        </w:trPr>
        <w:tc>
          <w:tcPr>
            <w:tcW w:w="9215" w:type="dxa"/>
          </w:tcPr>
          <w:p w14:paraId="6804896D" w14:textId="77777777" w:rsidR="005E60B3" w:rsidRDefault="005E60B3" w:rsidP="005E60B3">
            <w:pPr>
              <w:rPr>
                <w:rFonts w:ascii="Helvetica" w:hAnsi="Helvetica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084BF1F8" w14:textId="77777777" w:rsidR="005E60B3" w:rsidRDefault="005E60B3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14:paraId="3F85C412" w14:textId="06F10C41" w:rsidR="005E60B3" w:rsidRPr="00510FA3" w:rsidRDefault="005E60B3" w:rsidP="005E60B3">
      <w:pPr>
        <w:rPr>
          <w:rFonts w:ascii="Helvetica" w:eastAsiaTheme="majorEastAsia" w:hAnsi="Helvetica" w:cstheme="majorBidi"/>
          <w:bCs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Please answer the following questions about the </w:t>
      </w:r>
      <w:r w:rsidRPr="005E60B3">
        <w:rPr>
          <w:rFonts w:ascii="Helvetica" w:hAnsi="Helvetica"/>
          <w:b/>
          <w:color w:val="000000" w:themeColor="text1"/>
          <w:sz w:val="24"/>
          <w:szCs w:val="24"/>
        </w:rPr>
        <w:t>Suturing Under Tension</w:t>
      </w:r>
      <w:r w:rsidRPr="0052350F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Pr="00510FA3">
        <w:rPr>
          <w:rFonts w:ascii="Helvetica" w:hAnsi="Helvetica"/>
          <w:color w:val="000000" w:themeColor="text1"/>
          <w:sz w:val="24"/>
          <w:szCs w:val="24"/>
        </w:rPr>
        <w:t>task.</w:t>
      </w:r>
    </w:p>
    <w:p w14:paraId="09BFAC27" w14:textId="0CBBE0C7" w:rsidR="005E60B3" w:rsidRPr="00510FA3" w:rsidRDefault="005E60B3" w:rsidP="005E60B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Overall,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he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E60B3">
        <w:rPr>
          <w:rFonts w:ascii="Helvetica" w:hAnsi="Helvetica"/>
          <w:color w:val="000000" w:themeColor="text1"/>
          <w:sz w:val="24"/>
          <w:szCs w:val="24"/>
        </w:rPr>
        <w:t xml:space="preserve">Suturing Under Tension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ask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was?</w:t>
      </w:r>
    </w:p>
    <w:p w14:paraId="193BFDD5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W w:w="8910" w:type="dxa"/>
        <w:jc w:val="center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1082"/>
        <w:gridCol w:w="191"/>
        <w:gridCol w:w="615"/>
        <w:gridCol w:w="658"/>
        <w:gridCol w:w="148"/>
        <w:gridCol w:w="807"/>
        <w:gridCol w:w="318"/>
        <w:gridCol w:w="488"/>
        <w:gridCol w:w="785"/>
        <w:gridCol w:w="22"/>
        <w:gridCol w:w="1251"/>
        <w:gridCol w:w="1273"/>
      </w:tblGrid>
      <w:tr w:rsidR="005E60B3" w:rsidRPr="00510FA3" w14:paraId="25B30B0D" w14:textId="77777777" w:rsidTr="005E60B3">
        <w:trPr>
          <w:trHeight w:val="237"/>
          <w:jc w:val="center"/>
        </w:trPr>
        <w:tc>
          <w:tcPr>
            <w:tcW w:w="2354" w:type="dxa"/>
            <w:gridSpan w:val="2"/>
          </w:tcPr>
          <w:p w14:paraId="2D85878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difficult</w:t>
            </w:r>
          </w:p>
        </w:tc>
        <w:tc>
          <w:tcPr>
            <w:tcW w:w="806" w:type="dxa"/>
            <w:gridSpan w:val="2"/>
          </w:tcPr>
          <w:p w14:paraId="76AE2EB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13443F4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</w:tcPr>
          <w:p w14:paraId="3C3BBA2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5A60D7E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14:paraId="5046ED0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BFF8C3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right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easy</w:t>
            </w:r>
          </w:p>
        </w:tc>
      </w:tr>
      <w:tr w:rsidR="005E60B3" w:rsidRPr="00510FA3" w14:paraId="55875D09" w14:textId="77777777" w:rsidTr="005E60B3">
        <w:trPr>
          <w:trHeight w:val="237"/>
          <w:jc w:val="center"/>
        </w:trPr>
        <w:tc>
          <w:tcPr>
            <w:tcW w:w="1272" w:type="dxa"/>
          </w:tcPr>
          <w:p w14:paraId="60BBA8D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1A4A40D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2DA72D9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3"/>
          </w:tcPr>
          <w:p w14:paraId="018BA78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65A6EB6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4FA227A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AD76D4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4508F6DD" w14:textId="77777777" w:rsidR="005E60B3" w:rsidRPr="004D6803" w:rsidRDefault="005E60B3" w:rsidP="005E60B3"/>
    <w:tbl>
      <w:tblPr>
        <w:tblpPr w:leftFromText="142" w:rightFromText="142" w:vertAnchor="page" w:horzAnchor="page" w:tblpX="1736" w:tblpY="428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3136EFE4" w14:textId="77777777" w:rsidTr="005E60B3">
        <w:trPr>
          <w:trHeight w:val="237"/>
        </w:trPr>
        <w:tc>
          <w:tcPr>
            <w:tcW w:w="1272" w:type="dxa"/>
          </w:tcPr>
          <w:p w14:paraId="03F358E7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29A6368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688619F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B9E81B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E39F7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69DC2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30371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BE1C2F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114C251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7BD162D1" w14:textId="77777777" w:rsidTr="005E60B3">
        <w:trPr>
          <w:trHeight w:val="237"/>
        </w:trPr>
        <w:tc>
          <w:tcPr>
            <w:tcW w:w="1272" w:type="dxa"/>
          </w:tcPr>
          <w:p w14:paraId="239DDB3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9EEA6B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37E91F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9B3C37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05EB8A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CDE7AE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E1E4F3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2AC8DF78" w14:textId="1C2994A8" w:rsidR="005E60B3" w:rsidRDefault="005E60B3" w:rsidP="005E60B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Suturing Under Tension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reflects clinical practice.</w:t>
      </w:r>
    </w:p>
    <w:p w14:paraId="7731B5AA" w14:textId="77777777" w:rsidR="005E60B3" w:rsidRDefault="005E60B3" w:rsidP="005E60B3"/>
    <w:p w14:paraId="49132801" w14:textId="77777777" w:rsidR="005E60B3" w:rsidRPr="004D6803" w:rsidRDefault="005E60B3" w:rsidP="005E60B3"/>
    <w:p w14:paraId="7EF281E8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386E8F6D" w14:textId="53C68CFB" w:rsidR="005E60B3" w:rsidRPr="00510FA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3.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 xml:space="preserve">Suturing Under Tension 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task serves to improve performance of laparoscopic suturing in the OR.</w:t>
      </w:r>
    </w:p>
    <w:p w14:paraId="0481230A" w14:textId="77777777" w:rsidR="005E60B3" w:rsidRDefault="005E60B3" w:rsidP="005E60B3"/>
    <w:tbl>
      <w:tblPr>
        <w:tblpPr w:leftFromText="142" w:rightFromText="142" w:vertAnchor="page" w:horzAnchor="page" w:tblpXSpec="center" w:tblpY="6294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15F381C4" w14:textId="77777777" w:rsidTr="005E60B3">
        <w:trPr>
          <w:trHeight w:val="237"/>
        </w:trPr>
        <w:tc>
          <w:tcPr>
            <w:tcW w:w="1272" w:type="dxa"/>
          </w:tcPr>
          <w:p w14:paraId="6929F353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096895F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0C4CE96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DA3371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852DF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540669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ABB7C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B6CEE5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602C137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5966F78A" w14:textId="77777777" w:rsidTr="005E60B3">
        <w:trPr>
          <w:trHeight w:val="237"/>
        </w:trPr>
        <w:tc>
          <w:tcPr>
            <w:tcW w:w="1272" w:type="dxa"/>
          </w:tcPr>
          <w:p w14:paraId="39C6054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CC492A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C3A530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48F147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01127E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2D34500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AEF4CE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5E3341FF" w14:textId="77777777" w:rsidR="005E60B3" w:rsidRPr="007E3438" w:rsidRDefault="005E60B3" w:rsidP="005E60B3"/>
    <w:p w14:paraId="6F77BDCF" w14:textId="4CDC585E" w:rsidR="005E60B3" w:rsidRPr="00510FA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4.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Suturing Under Tension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can be used to assess competence.</w:t>
      </w:r>
    </w:p>
    <w:p w14:paraId="5FB996CC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pPr w:leftFromText="142" w:rightFromText="142" w:vertAnchor="page" w:horzAnchor="page" w:tblpX="1793" w:tblpY="804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6F114483" w14:textId="77777777" w:rsidTr="005E60B3">
        <w:trPr>
          <w:trHeight w:val="237"/>
        </w:trPr>
        <w:tc>
          <w:tcPr>
            <w:tcW w:w="1272" w:type="dxa"/>
          </w:tcPr>
          <w:p w14:paraId="6DDAFFD3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05953B3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490C6BE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93E04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0108E9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63BF02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4780CA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C8B8896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4003DBB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545BB839" w14:textId="77777777" w:rsidTr="005E60B3">
        <w:trPr>
          <w:trHeight w:val="237"/>
        </w:trPr>
        <w:tc>
          <w:tcPr>
            <w:tcW w:w="1272" w:type="dxa"/>
          </w:tcPr>
          <w:p w14:paraId="047E3C8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9E56A2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12622D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F13C02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3BFE34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437FC4D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7AFF52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5DB73640" w14:textId="77777777" w:rsidR="005E60B3" w:rsidRDefault="005E60B3" w:rsidP="005E60B3"/>
    <w:p w14:paraId="58A92365" w14:textId="77777777" w:rsidR="005E60B3" w:rsidRPr="004D6803" w:rsidRDefault="005E60B3" w:rsidP="005E60B3"/>
    <w:p w14:paraId="6BBFB3FA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5. How likely is it that you would recommend to a surgical trainee or colleague?</w:t>
      </w:r>
    </w:p>
    <w:tbl>
      <w:tblPr>
        <w:tblpPr w:leftFromText="142" w:rightFromText="142" w:vertAnchor="page" w:horzAnchor="page" w:tblpXSpec="center" w:tblpY="9563"/>
        <w:tblW w:w="9250" w:type="dxa"/>
        <w:tblLayout w:type="fixed"/>
        <w:tblLook w:val="0400" w:firstRow="0" w:lastRow="0" w:firstColumn="0" w:lastColumn="0" w:noHBand="0" w:noVBand="1"/>
      </w:tblPr>
      <w:tblGrid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5E60B3" w:rsidRPr="00510FA3" w14:paraId="02F607F9" w14:textId="77777777" w:rsidTr="005E60B3">
        <w:trPr>
          <w:trHeight w:val="229"/>
        </w:trPr>
        <w:tc>
          <w:tcPr>
            <w:tcW w:w="840" w:type="dxa"/>
          </w:tcPr>
          <w:p w14:paraId="3468794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Not likely at all</w:t>
            </w:r>
          </w:p>
        </w:tc>
        <w:tc>
          <w:tcPr>
            <w:tcW w:w="841" w:type="dxa"/>
          </w:tcPr>
          <w:p w14:paraId="2702660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220FDE7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55D6A4F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26829B5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B8E917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276EED1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658ACFE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95648A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E2EEF7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9A4665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Extremely likely</w:t>
            </w:r>
          </w:p>
        </w:tc>
      </w:tr>
      <w:tr w:rsidR="005E60B3" w:rsidRPr="00510FA3" w14:paraId="50ABE488" w14:textId="77777777" w:rsidTr="005E60B3">
        <w:trPr>
          <w:trHeight w:val="229"/>
        </w:trPr>
        <w:tc>
          <w:tcPr>
            <w:tcW w:w="840" w:type="dxa"/>
          </w:tcPr>
          <w:p w14:paraId="339C871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16F6661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05B6E20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5409514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047FCF8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14:paraId="3648895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17C9A3A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14:paraId="2D97F75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14:paraId="39F97F6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14:paraId="339888D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7DC6DA2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60B3" w:rsidRPr="00510FA3" w14:paraId="28599E90" w14:textId="77777777" w:rsidTr="005E60B3">
        <w:trPr>
          <w:trHeight w:val="229"/>
        </w:trPr>
        <w:tc>
          <w:tcPr>
            <w:tcW w:w="840" w:type="dxa"/>
          </w:tcPr>
          <w:p w14:paraId="6D6B11A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3F90B16C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CF344FE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BAA8610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7E5D9B9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37DE53B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673F691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6AF01E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2E9BCE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5C00177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A92447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1124D488" w14:textId="77777777" w:rsidR="005E60B3" w:rsidRDefault="005E60B3" w:rsidP="005E60B3">
      <w:pPr>
        <w:pStyle w:val="1"/>
        <w:snapToGrid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CFA0D31" w14:textId="22ED0C63" w:rsidR="005E60B3" w:rsidRP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>
        <w:rPr>
          <w:rFonts w:ascii="Helvetica" w:hAnsi="Helvetica"/>
          <w:b w:val="0"/>
          <w:color w:val="000000" w:themeColor="text1"/>
          <w:sz w:val="24"/>
          <w:szCs w:val="24"/>
        </w:rPr>
        <w:t>P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lease include any comments or feedback about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Suturing Under Tension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.</w:t>
      </w:r>
    </w:p>
    <w:p w14:paraId="2FD8FBF3" w14:textId="77777777" w:rsidR="005E60B3" w:rsidRDefault="005E60B3" w:rsidP="005E60B3">
      <w:pPr>
        <w:pStyle w:val="a5"/>
        <w:snapToGrid w:val="0"/>
        <w:spacing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 </w:t>
      </w:r>
    </w:p>
    <w:tbl>
      <w:tblPr>
        <w:tblStyle w:val="aff2"/>
        <w:tblpPr w:leftFromText="142" w:rightFromText="142" w:vertAnchor="page" w:horzAnchor="page" w:tblpX="1573" w:tblpY="11971"/>
        <w:tblW w:w="0" w:type="auto"/>
        <w:tblLook w:val="04A0" w:firstRow="1" w:lastRow="0" w:firstColumn="1" w:lastColumn="0" w:noHBand="0" w:noVBand="1"/>
      </w:tblPr>
      <w:tblGrid>
        <w:gridCol w:w="9215"/>
      </w:tblGrid>
      <w:tr w:rsidR="005E60B3" w14:paraId="52456862" w14:textId="77777777" w:rsidTr="005E60B3">
        <w:trPr>
          <w:trHeight w:val="2151"/>
        </w:trPr>
        <w:tc>
          <w:tcPr>
            <w:tcW w:w="9215" w:type="dxa"/>
          </w:tcPr>
          <w:p w14:paraId="32466960" w14:textId="77777777" w:rsidR="005E60B3" w:rsidRDefault="005E60B3" w:rsidP="005E60B3">
            <w:pPr>
              <w:rPr>
                <w:rFonts w:ascii="Helvetica" w:hAnsi="Helvetica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06C06C4C" w14:textId="1F074BF8" w:rsidR="005E60B3" w:rsidRDefault="005E60B3">
      <w:pPr>
        <w:rPr>
          <w:rFonts w:ascii="Helvetica" w:hAnsi="Helvetica" w:hint="eastAsia"/>
          <w:color w:val="000000" w:themeColor="text1"/>
          <w:sz w:val="24"/>
          <w:szCs w:val="24"/>
          <w:lang w:eastAsia="ja-JP"/>
        </w:rPr>
      </w:pPr>
    </w:p>
    <w:p w14:paraId="1FA9A331" w14:textId="05B60832" w:rsidR="005E60B3" w:rsidRPr="00510FA3" w:rsidRDefault="005E60B3" w:rsidP="005E60B3">
      <w:pPr>
        <w:rPr>
          <w:rFonts w:ascii="Helvetica" w:eastAsiaTheme="majorEastAsia" w:hAnsi="Helvetica" w:cstheme="majorBidi"/>
          <w:bCs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Please answer the following questions about the </w:t>
      </w:r>
      <w:r w:rsidRPr="005E60B3">
        <w:rPr>
          <w:rFonts w:ascii="Helvetica" w:hAnsi="Helvetica"/>
          <w:b/>
          <w:color w:val="000000" w:themeColor="text1"/>
          <w:sz w:val="24"/>
          <w:szCs w:val="24"/>
        </w:rPr>
        <w:t>Continuous Suturing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task.</w:t>
      </w:r>
    </w:p>
    <w:p w14:paraId="49E63FF4" w14:textId="2E9F9481" w:rsidR="005E60B3" w:rsidRPr="00510FA3" w:rsidRDefault="005E60B3" w:rsidP="005E60B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Overall,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he</w:t>
      </w:r>
      <w:r w:rsidRPr="00510FA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5E60B3">
        <w:rPr>
          <w:rFonts w:ascii="Helvetica" w:hAnsi="Helvetica"/>
          <w:color w:val="000000" w:themeColor="text1"/>
          <w:sz w:val="24"/>
          <w:szCs w:val="24"/>
        </w:rPr>
        <w:t xml:space="preserve">Continuous Suturing </w:t>
      </w:r>
      <w:r w:rsidRPr="0052350F">
        <w:rPr>
          <w:rFonts w:ascii="Helvetica" w:hAnsi="Helvetica"/>
          <w:b w:val="0"/>
          <w:color w:val="000000" w:themeColor="text1"/>
          <w:sz w:val="24"/>
          <w:szCs w:val="24"/>
        </w:rPr>
        <w:t>task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was?</w:t>
      </w:r>
    </w:p>
    <w:p w14:paraId="2130537A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W w:w="8910" w:type="dxa"/>
        <w:jc w:val="center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1082"/>
        <w:gridCol w:w="191"/>
        <w:gridCol w:w="615"/>
        <w:gridCol w:w="658"/>
        <w:gridCol w:w="148"/>
        <w:gridCol w:w="807"/>
        <w:gridCol w:w="318"/>
        <w:gridCol w:w="488"/>
        <w:gridCol w:w="785"/>
        <w:gridCol w:w="22"/>
        <w:gridCol w:w="1251"/>
        <w:gridCol w:w="1273"/>
      </w:tblGrid>
      <w:tr w:rsidR="005E60B3" w:rsidRPr="00510FA3" w14:paraId="0096169C" w14:textId="77777777" w:rsidTr="005E60B3">
        <w:trPr>
          <w:trHeight w:val="237"/>
          <w:jc w:val="center"/>
        </w:trPr>
        <w:tc>
          <w:tcPr>
            <w:tcW w:w="2354" w:type="dxa"/>
            <w:gridSpan w:val="2"/>
          </w:tcPr>
          <w:p w14:paraId="55FF2F0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difficult</w:t>
            </w:r>
          </w:p>
        </w:tc>
        <w:tc>
          <w:tcPr>
            <w:tcW w:w="806" w:type="dxa"/>
            <w:gridSpan w:val="2"/>
          </w:tcPr>
          <w:p w14:paraId="39BB48B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60E0E73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</w:tcPr>
          <w:p w14:paraId="2F135AA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1488EC6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14:paraId="63E1959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035875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right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Very easy</w:t>
            </w:r>
          </w:p>
        </w:tc>
      </w:tr>
      <w:tr w:rsidR="005E60B3" w:rsidRPr="00510FA3" w14:paraId="273C4305" w14:textId="77777777" w:rsidTr="005E60B3">
        <w:trPr>
          <w:trHeight w:val="237"/>
          <w:jc w:val="center"/>
        </w:trPr>
        <w:tc>
          <w:tcPr>
            <w:tcW w:w="1272" w:type="dxa"/>
          </w:tcPr>
          <w:p w14:paraId="18EE17C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0112A3C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4321EC0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3"/>
          </w:tcPr>
          <w:p w14:paraId="076801B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3C160C1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  <w:gridSpan w:val="2"/>
          </w:tcPr>
          <w:p w14:paraId="34DB9771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74D9AE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4DE3EC02" w14:textId="77777777" w:rsidR="005E60B3" w:rsidRPr="004D6803" w:rsidRDefault="005E60B3" w:rsidP="005E60B3"/>
    <w:tbl>
      <w:tblPr>
        <w:tblpPr w:leftFromText="142" w:rightFromText="142" w:vertAnchor="page" w:horzAnchor="page" w:tblpX="1736" w:tblpY="428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29E0E95D" w14:textId="77777777" w:rsidTr="005E60B3">
        <w:trPr>
          <w:trHeight w:val="237"/>
        </w:trPr>
        <w:tc>
          <w:tcPr>
            <w:tcW w:w="1272" w:type="dxa"/>
          </w:tcPr>
          <w:p w14:paraId="3BE1F6B9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66C2E38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5DA0C24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B4B36F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F88EC5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DF7F1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31AE1F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5B369D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1B4B113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560F5865" w14:textId="77777777" w:rsidTr="005E60B3">
        <w:trPr>
          <w:trHeight w:val="237"/>
        </w:trPr>
        <w:tc>
          <w:tcPr>
            <w:tcW w:w="1272" w:type="dxa"/>
          </w:tcPr>
          <w:p w14:paraId="346561F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06BF7A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908A0F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B14727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A77D1F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1BEB3F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C09FBD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25BF0D1C" w14:textId="13DFB934" w:rsidR="005E60B3" w:rsidRDefault="005E60B3" w:rsidP="005E60B3">
      <w:pPr>
        <w:pStyle w:val="1"/>
        <w:numPr>
          <w:ilvl w:val="0"/>
          <w:numId w:val="14"/>
        </w:numPr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Continuous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reflects clinical practice.</w:t>
      </w:r>
    </w:p>
    <w:p w14:paraId="2D66ACA9" w14:textId="77777777" w:rsidR="005E60B3" w:rsidRDefault="005E60B3" w:rsidP="005E60B3"/>
    <w:p w14:paraId="56FA9FCB" w14:textId="77777777" w:rsidR="005E60B3" w:rsidRPr="004D6803" w:rsidRDefault="005E60B3" w:rsidP="005E60B3"/>
    <w:p w14:paraId="67D104C3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58B09AC2" w14:textId="4BF092A0" w:rsidR="005E60B3" w:rsidRPr="00510FA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3.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 xml:space="preserve">Continuous Suturing 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task serves to improve performance of laparoscopic suturing in the OR.</w:t>
      </w:r>
    </w:p>
    <w:p w14:paraId="0A2DF03A" w14:textId="77777777" w:rsidR="005E60B3" w:rsidRDefault="005E60B3" w:rsidP="005E60B3"/>
    <w:tbl>
      <w:tblPr>
        <w:tblpPr w:leftFromText="142" w:rightFromText="142" w:vertAnchor="page" w:horzAnchor="page" w:tblpXSpec="center" w:tblpY="6294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244EFB58" w14:textId="77777777" w:rsidTr="005E60B3">
        <w:trPr>
          <w:trHeight w:val="237"/>
        </w:trPr>
        <w:tc>
          <w:tcPr>
            <w:tcW w:w="1272" w:type="dxa"/>
          </w:tcPr>
          <w:p w14:paraId="1F659C31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1825C35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7BC3BBA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F02770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9CB8C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369B2C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8FDAD7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F41773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3D348E9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3650A010" w14:textId="77777777" w:rsidTr="005E60B3">
        <w:trPr>
          <w:trHeight w:val="237"/>
        </w:trPr>
        <w:tc>
          <w:tcPr>
            <w:tcW w:w="1272" w:type="dxa"/>
          </w:tcPr>
          <w:p w14:paraId="050D133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61A62FC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F84554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2C8C9D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BF4A57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37C5D9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51FF6E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4E1967F8" w14:textId="77777777" w:rsidR="005E60B3" w:rsidRPr="007E3438" w:rsidRDefault="005E60B3" w:rsidP="005E60B3"/>
    <w:p w14:paraId="3FB66CFC" w14:textId="1BD878A4" w:rsidR="005E60B3" w:rsidRPr="00510FA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4.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Continuous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 can be used to assess competence.</w:t>
      </w:r>
    </w:p>
    <w:p w14:paraId="547FDBDC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</w:p>
    <w:tbl>
      <w:tblPr>
        <w:tblpPr w:leftFromText="142" w:rightFromText="142" w:vertAnchor="page" w:horzAnchor="page" w:tblpX="1793" w:tblpY="8041"/>
        <w:tblW w:w="8910" w:type="dxa"/>
        <w:tblLayout w:type="fixed"/>
        <w:tblLook w:val="0400" w:firstRow="0" w:lastRow="0" w:firstColumn="0" w:lastColumn="0" w:noHBand="0" w:noVBand="1"/>
      </w:tblPr>
      <w:tblGrid>
        <w:gridCol w:w="1272"/>
        <w:gridCol w:w="1273"/>
        <w:gridCol w:w="1273"/>
        <w:gridCol w:w="1273"/>
        <w:gridCol w:w="1273"/>
        <w:gridCol w:w="1273"/>
        <w:gridCol w:w="1273"/>
      </w:tblGrid>
      <w:tr w:rsidR="005E60B3" w:rsidRPr="00510FA3" w14:paraId="341C3068" w14:textId="77777777" w:rsidTr="005E60B3">
        <w:trPr>
          <w:trHeight w:val="237"/>
        </w:trPr>
        <w:tc>
          <w:tcPr>
            <w:tcW w:w="1272" w:type="dxa"/>
          </w:tcPr>
          <w:p w14:paraId="4822585E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68A4F8F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273" w:type="dxa"/>
          </w:tcPr>
          <w:p w14:paraId="1BF1293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C760B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D5899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F0B780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07D9F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642A317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Strongly</w:t>
            </w:r>
          </w:p>
          <w:p w14:paraId="65777DA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Agree</w:t>
            </w:r>
          </w:p>
        </w:tc>
      </w:tr>
      <w:tr w:rsidR="005E60B3" w:rsidRPr="00510FA3" w14:paraId="7FEE7134" w14:textId="77777777" w:rsidTr="005E60B3">
        <w:trPr>
          <w:trHeight w:val="237"/>
        </w:trPr>
        <w:tc>
          <w:tcPr>
            <w:tcW w:w="1272" w:type="dxa"/>
          </w:tcPr>
          <w:p w14:paraId="3879DD3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628AC9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5171473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01C5CB39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1C11ECB3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76B2623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1273" w:type="dxa"/>
          </w:tcPr>
          <w:p w14:paraId="346E20D6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7979D252" w14:textId="77777777" w:rsidR="005E60B3" w:rsidRDefault="005E60B3" w:rsidP="005E60B3"/>
    <w:p w14:paraId="51868C7F" w14:textId="77777777" w:rsidR="005E60B3" w:rsidRPr="004D6803" w:rsidRDefault="005E60B3" w:rsidP="005E60B3"/>
    <w:p w14:paraId="31C8D5F4" w14:textId="77777777" w:rsid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>5. How likely is it that you would recommend to a surgical trainee or colleague?</w:t>
      </w:r>
    </w:p>
    <w:tbl>
      <w:tblPr>
        <w:tblpPr w:leftFromText="142" w:rightFromText="142" w:vertAnchor="page" w:horzAnchor="page" w:tblpXSpec="center" w:tblpY="9563"/>
        <w:tblW w:w="9250" w:type="dxa"/>
        <w:tblLayout w:type="fixed"/>
        <w:tblLook w:val="0400" w:firstRow="0" w:lastRow="0" w:firstColumn="0" w:lastColumn="0" w:noHBand="0" w:noVBand="1"/>
      </w:tblPr>
      <w:tblGrid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5E60B3" w:rsidRPr="00510FA3" w14:paraId="3D1F2F35" w14:textId="77777777" w:rsidTr="005E60B3">
        <w:trPr>
          <w:trHeight w:val="229"/>
        </w:trPr>
        <w:tc>
          <w:tcPr>
            <w:tcW w:w="840" w:type="dxa"/>
          </w:tcPr>
          <w:p w14:paraId="00C4C81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Not likely at all</w:t>
            </w:r>
          </w:p>
        </w:tc>
        <w:tc>
          <w:tcPr>
            <w:tcW w:w="841" w:type="dxa"/>
          </w:tcPr>
          <w:p w14:paraId="183DA52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FF6825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EF43F6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B304BA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6D3655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6E3977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435A5EA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692AD02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2A8079A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DC8D85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510FA3">
              <w:rPr>
                <w:rFonts w:ascii="Helvetica" w:hAnsi="Helvetica"/>
                <w:color w:val="000000" w:themeColor="text1"/>
                <w:sz w:val="24"/>
                <w:szCs w:val="24"/>
              </w:rPr>
              <w:t>Extremely likely</w:t>
            </w:r>
          </w:p>
        </w:tc>
      </w:tr>
      <w:tr w:rsidR="005E60B3" w:rsidRPr="00510FA3" w14:paraId="6AE03899" w14:textId="77777777" w:rsidTr="005E60B3">
        <w:trPr>
          <w:trHeight w:val="229"/>
        </w:trPr>
        <w:tc>
          <w:tcPr>
            <w:tcW w:w="840" w:type="dxa"/>
          </w:tcPr>
          <w:p w14:paraId="7062DC4B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1BAA137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66BAB87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24448CF2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74DFEB37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14:paraId="4D4F8BE0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7FB5E39E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14:paraId="7FEA1D0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14:paraId="5368A6D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14:paraId="70D4F4A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34BA51C8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60B3" w:rsidRPr="00510FA3" w14:paraId="3B1469FE" w14:textId="77777777" w:rsidTr="005E60B3">
        <w:trPr>
          <w:trHeight w:val="229"/>
        </w:trPr>
        <w:tc>
          <w:tcPr>
            <w:tcW w:w="840" w:type="dxa"/>
          </w:tcPr>
          <w:p w14:paraId="36E848B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83A1CCD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386F9E2B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D13AC37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66C29697" w14:textId="77777777" w:rsidR="005E60B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52180C2D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7F97F4B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0393C635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57279BDF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59391D4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  <w:tc>
          <w:tcPr>
            <w:tcW w:w="841" w:type="dxa"/>
          </w:tcPr>
          <w:p w14:paraId="294E475C" w14:textId="77777777" w:rsidR="005E60B3" w:rsidRPr="00510FA3" w:rsidRDefault="005E60B3" w:rsidP="005E60B3">
            <w:pPr>
              <w:pStyle w:val="a5"/>
              <w:snapToGrid w:val="0"/>
              <w:spacing w:after="0" w:line="240" w:lineRule="auto"/>
              <w:jc w:val="center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STIXGeneral-Regular" w:hAnsi="STIXGeneral-Regular" w:cs="STIXGeneral-Regular"/>
                <w:color w:val="000000" w:themeColor="text1"/>
                <w:sz w:val="24"/>
                <w:szCs w:val="24"/>
                <w:lang w:eastAsia="ja-JP"/>
              </w:rPr>
              <w:t>⬜</w:t>
            </w:r>
          </w:p>
        </w:tc>
      </w:tr>
    </w:tbl>
    <w:p w14:paraId="1932F963" w14:textId="77777777" w:rsidR="005E60B3" w:rsidRDefault="005E60B3" w:rsidP="005E60B3">
      <w:pPr>
        <w:pStyle w:val="1"/>
        <w:snapToGrid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39602B6" w14:textId="394404A2" w:rsidR="005E60B3" w:rsidRPr="005E60B3" w:rsidRDefault="005E60B3" w:rsidP="005E60B3">
      <w:pPr>
        <w:pStyle w:val="1"/>
        <w:snapToGrid w:val="0"/>
        <w:spacing w:before="0" w:line="240" w:lineRule="auto"/>
        <w:rPr>
          <w:rFonts w:ascii="Helvetica" w:hAnsi="Helvetica"/>
          <w:b w:val="0"/>
          <w:color w:val="000000" w:themeColor="text1"/>
          <w:sz w:val="24"/>
          <w:szCs w:val="24"/>
        </w:rPr>
      </w:pPr>
      <w:r>
        <w:rPr>
          <w:rFonts w:ascii="Helvetica" w:hAnsi="Helvetica"/>
          <w:b w:val="0"/>
          <w:color w:val="000000" w:themeColor="text1"/>
          <w:sz w:val="24"/>
          <w:szCs w:val="24"/>
        </w:rPr>
        <w:t>P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lease include any comments or feedback about the </w:t>
      </w:r>
      <w:r w:rsidRPr="005E60B3">
        <w:rPr>
          <w:rFonts w:ascii="Helvetica" w:hAnsi="Helvetica"/>
          <w:color w:val="000000" w:themeColor="text1"/>
          <w:sz w:val="24"/>
          <w:szCs w:val="24"/>
        </w:rPr>
        <w:t>Continuous Suturing</w:t>
      </w:r>
      <w:r w:rsidRPr="00510FA3">
        <w:rPr>
          <w:rFonts w:ascii="Helvetica" w:hAnsi="Helvetica"/>
          <w:b w:val="0"/>
          <w:color w:val="000000" w:themeColor="text1"/>
          <w:sz w:val="24"/>
          <w:szCs w:val="24"/>
        </w:rPr>
        <w:t xml:space="preserve"> task.</w:t>
      </w:r>
    </w:p>
    <w:p w14:paraId="3CF2DF5A" w14:textId="77777777" w:rsidR="005E60B3" w:rsidRDefault="005E60B3" w:rsidP="005E60B3">
      <w:pPr>
        <w:pStyle w:val="a5"/>
        <w:snapToGrid w:val="0"/>
        <w:spacing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510FA3">
        <w:rPr>
          <w:rFonts w:ascii="Helvetica" w:hAnsi="Helvetica"/>
          <w:color w:val="000000" w:themeColor="text1"/>
          <w:sz w:val="24"/>
          <w:szCs w:val="24"/>
        </w:rPr>
        <w:t> </w:t>
      </w:r>
    </w:p>
    <w:tbl>
      <w:tblPr>
        <w:tblStyle w:val="aff2"/>
        <w:tblpPr w:leftFromText="142" w:rightFromText="142" w:vertAnchor="page" w:horzAnchor="page" w:tblpX="1573" w:tblpY="11971"/>
        <w:tblW w:w="0" w:type="auto"/>
        <w:tblLook w:val="04A0" w:firstRow="1" w:lastRow="0" w:firstColumn="1" w:lastColumn="0" w:noHBand="0" w:noVBand="1"/>
      </w:tblPr>
      <w:tblGrid>
        <w:gridCol w:w="9215"/>
      </w:tblGrid>
      <w:tr w:rsidR="005E60B3" w14:paraId="6604575D" w14:textId="77777777" w:rsidTr="005E60B3">
        <w:trPr>
          <w:trHeight w:val="2151"/>
        </w:trPr>
        <w:tc>
          <w:tcPr>
            <w:tcW w:w="9215" w:type="dxa"/>
          </w:tcPr>
          <w:p w14:paraId="4C6F545D" w14:textId="77777777" w:rsidR="005E60B3" w:rsidRDefault="005E60B3" w:rsidP="005E60B3">
            <w:pPr>
              <w:rPr>
                <w:rFonts w:ascii="Helvetica" w:hAnsi="Helvetica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344867AD" w14:textId="77777777" w:rsidR="00510FA3" w:rsidRPr="00510FA3" w:rsidRDefault="00510FA3" w:rsidP="0033352E">
      <w:pPr>
        <w:snapToGrid w:val="0"/>
        <w:spacing w:after="0" w:line="240" w:lineRule="auto"/>
        <w:rPr>
          <w:rFonts w:ascii="Helvetica" w:hAnsi="Helvetica" w:hint="eastAsia"/>
          <w:color w:val="000000" w:themeColor="text1"/>
          <w:sz w:val="24"/>
          <w:szCs w:val="24"/>
          <w:lang w:eastAsia="ja-JP"/>
        </w:rPr>
      </w:pPr>
    </w:p>
    <w:sectPr w:rsidR="00510FA3" w:rsidRPr="00510FA3" w:rsidSect="00510FA3">
      <w:headerReference w:type="even" r:id="rId9"/>
      <w:headerReference w:type="default" r:id="rId10"/>
      <w:pgSz w:w="12240" w:h="15840"/>
      <w:pgMar w:top="1134" w:right="1134" w:bottom="1134" w:left="1134" w:header="720" w:footer="720" w:gutter="0"/>
      <w:cols w:space="720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0FD12" w14:textId="77777777" w:rsidR="005E60B3" w:rsidRDefault="005E60B3">
      <w:pPr>
        <w:spacing w:after="0" w:line="240" w:lineRule="auto"/>
      </w:pPr>
      <w:r>
        <w:separator/>
      </w:r>
    </w:p>
  </w:endnote>
  <w:endnote w:type="continuationSeparator" w:id="0">
    <w:p w14:paraId="28CC170E" w14:textId="77777777" w:rsidR="005E60B3" w:rsidRDefault="005E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47AB7" w14:textId="77777777" w:rsidR="005E60B3" w:rsidRDefault="005E60B3">
      <w:pPr>
        <w:spacing w:after="0" w:line="240" w:lineRule="auto"/>
      </w:pPr>
      <w:r>
        <w:separator/>
      </w:r>
    </w:p>
  </w:footnote>
  <w:footnote w:type="continuationSeparator" w:id="0">
    <w:p w14:paraId="151E42DB" w14:textId="77777777" w:rsidR="005E60B3" w:rsidRDefault="005E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A7AA9" w14:textId="77777777" w:rsidR="005E60B3" w:rsidRDefault="005E60B3" w:rsidP="00E64851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F84C8DD" w14:textId="77777777" w:rsidR="005E60B3" w:rsidRDefault="005E60B3" w:rsidP="00E64851">
    <w:pPr>
      <w:pStyle w:val="af8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7DF6" w14:textId="77777777" w:rsidR="005E60B3" w:rsidRDefault="005E60B3" w:rsidP="00E64851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50E59">
      <w:rPr>
        <w:rStyle w:val="afa"/>
        <w:noProof/>
      </w:rPr>
      <w:t>7</w:t>
    </w:r>
    <w:r>
      <w:rPr>
        <w:rStyle w:val="afa"/>
      </w:rPr>
      <w:fldChar w:fldCharType="end"/>
    </w:r>
  </w:p>
  <w:p w14:paraId="03BE5253" w14:textId="77777777" w:rsidR="005E60B3" w:rsidRDefault="005E60B3" w:rsidP="00E64851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3937AA"/>
    <w:multiLevelType w:val="hybridMultilevel"/>
    <w:tmpl w:val="4300CA48"/>
    <w:lvl w:ilvl="0" w:tplc="7460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84815EB"/>
    <w:multiLevelType w:val="multilevel"/>
    <w:tmpl w:val="7706A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63905542"/>
    <w:multiLevelType w:val="hybridMultilevel"/>
    <w:tmpl w:val="08983482"/>
    <w:lvl w:ilvl="0" w:tplc="7460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6BDD449E"/>
    <w:multiLevelType w:val="hybridMultilevel"/>
    <w:tmpl w:val="7706A2B2"/>
    <w:lvl w:ilvl="0" w:tplc="7460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6FB95E2B"/>
    <w:multiLevelType w:val="multilevel"/>
    <w:tmpl w:val="4300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301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04EDA"/>
    <w:rsid w:val="002378A1"/>
    <w:rsid w:val="0033352E"/>
    <w:rsid w:val="00350E59"/>
    <w:rsid w:val="003700C3"/>
    <w:rsid w:val="004D6803"/>
    <w:rsid w:val="004E29B3"/>
    <w:rsid w:val="00510FA3"/>
    <w:rsid w:val="0052350F"/>
    <w:rsid w:val="005434DA"/>
    <w:rsid w:val="00590D07"/>
    <w:rsid w:val="005E60B3"/>
    <w:rsid w:val="007222C1"/>
    <w:rsid w:val="00784840"/>
    <w:rsid w:val="00784D58"/>
    <w:rsid w:val="007E3438"/>
    <w:rsid w:val="007E6A26"/>
    <w:rsid w:val="00874203"/>
    <w:rsid w:val="008B034E"/>
    <w:rsid w:val="008D6863"/>
    <w:rsid w:val="008F76D4"/>
    <w:rsid w:val="009F6CFF"/>
    <w:rsid w:val="00A46921"/>
    <w:rsid w:val="00B86B75"/>
    <w:rsid w:val="00B96CEA"/>
    <w:rsid w:val="00BC48D5"/>
    <w:rsid w:val="00C1059D"/>
    <w:rsid w:val="00C36279"/>
    <w:rsid w:val="00C771F6"/>
    <w:rsid w:val="00C870F9"/>
    <w:rsid w:val="00CD08C4"/>
    <w:rsid w:val="00D03ED7"/>
    <w:rsid w:val="00D76CCB"/>
    <w:rsid w:val="00E315A3"/>
    <w:rsid w:val="00E64851"/>
    <w:rsid w:val="00EB6FFA"/>
    <w:rsid w:val="00F24330"/>
    <w:rsid w:val="00F4398F"/>
    <w:rsid w:val="00F536C3"/>
    <w:rsid w:val="00F61724"/>
    <w:rsid w:val="00F67B24"/>
    <w:rsid w:val="00FB6A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7E5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1">
    <w:name w:val="Normal"/>
    <w:qFormat/>
    <w:rsid w:val="008C4654"/>
  </w:style>
  <w:style w:type="paragraph" w:styleId="1">
    <w:name w:val="heading 1"/>
    <w:basedOn w:val="a1"/>
    <w:next w:val="a1"/>
    <w:link w:val="10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14">
    <w:name w:val="Colorful Grid Accent 1"/>
    <w:basedOn w:val="a3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見出し 1 (文字)"/>
    <w:basedOn w:val="a2"/>
    <w:link w:val="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2"/>
    <w:link w:val="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本文 (文字)"/>
    <w:basedOn w:val="a2"/>
    <w:link w:val="a5"/>
    <w:rsid w:val="00BC48D5"/>
  </w:style>
  <w:style w:type="character" w:customStyle="1" w:styleId="30">
    <w:name w:val="見出し 3 (文字)"/>
    <w:basedOn w:val="a2"/>
    <w:link w:val="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2"/>
    <w:link w:val="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1"/>
    <w:next w:val="a1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1"/>
    <w:next w:val="a1"/>
    <w:link w:val="a9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表題 (文字)"/>
    <w:basedOn w:val="a2"/>
    <w:link w:val="a8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1"/>
    <w:next w:val="a1"/>
    <w:link w:val="ab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2"/>
    <w:uiPriority w:val="22"/>
    <w:qFormat/>
    <w:rsid w:val="008C4654"/>
    <w:rPr>
      <w:b/>
      <w:bCs/>
    </w:rPr>
  </w:style>
  <w:style w:type="character" w:styleId="ad">
    <w:name w:val="Emphasis"/>
    <w:basedOn w:val="a2"/>
    <w:uiPriority w:val="20"/>
    <w:qFormat/>
    <w:rsid w:val="008C4654"/>
    <w:rPr>
      <w:i/>
      <w:iCs/>
    </w:rPr>
  </w:style>
  <w:style w:type="paragraph" w:styleId="ae">
    <w:name w:val="No Spacing"/>
    <w:uiPriority w:val="1"/>
    <w:qFormat/>
    <w:rsid w:val="008C4654"/>
    <w:pPr>
      <w:spacing w:after="0" w:line="240" w:lineRule="auto"/>
    </w:pPr>
  </w:style>
  <w:style w:type="paragraph" w:styleId="af">
    <w:name w:val="List Paragraph"/>
    <w:basedOn w:val="a1"/>
    <w:uiPriority w:val="34"/>
    <w:qFormat/>
    <w:rsid w:val="008C4654"/>
    <w:pPr>
      <w:ind w:left="720"/>
      <w:contextualSpacing/>
    </w:pPr>
  </w:style>
  <w:style w:type="paragraph" w:styleId="af0">
    <w:name w:val="Quote"/>
    <w:basedOn w:val="a1"/>
    <w:next w:val="a1"/>
    <w:link w:val="af1"/>
    <w:uiPriority w:val="29"/>
    <w:qFormat/>
    <w:rsid w:val="008C4654"/>
    <w:rPr>
      <w:i/>
      <w:iCs/>
      <w:color w:val="000000" w:themeColor="text1"/>
    </w:rPr>
  </w:style>
  <w:style w:type="character" w:customStyle="1" w:styleId="af1">
    <w:name w:val="引用文 (文字)"/>
    <w:basedOn w:val="a2"/>
    <w:link w:val="af0"/>
    <w:uiPriority w:val="29"/>
    <w:rsid w:val="008C4654"/>
    <w:rPr>
      <w:i/>
      <w:iCs/>
      <w:color w:val="000000" w:themeColor="text1"/>
    </w:rPr>
  </w:style>
  <w:style w:type="paragraph" w:styleId="21">
    <w:name w:val="Intense Quote"/>
    <w:basedOn w:val="a1"/>
    <w:next w:val="a1"/>
    <w:link w:val="22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2"/>
    <w:link w:val="21"/>
    <w:uiPriority w:val="30"/>
    <w:rsid w:val="008C465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8C4654"/>
    <w:rPr>
      <w:i/>
      <w:iCs/>
      <w:color w:val="808080" w:themeColor="text1" w:themeTint="7F"/>
    </w:rPr>
  </w:style>
  <w:style w:type="character" w:styleId="23">
    <w:name w:val="Intense Emphasis"/>
    <w:basedOn w:val="a2"/>
    <w:uiPriority w:val="21"/>
    <w:qFormat/>
    <w:rsid w:val="008C4654"/>
    <w:rPr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qFormat/>
    <w:rsid w:val="008C4654"/>
    <w:rPr>
      <w:smallCaps/>
      <w:color w:val="C0504D" w:themeColor="accent2"/>
      <w:u w:val="single"/>
    </w:rPr>
  </w:style>
  <w:style w:type="character" w:styleId="24">
    <w:name w:val="Intense Reference"/>
    <w:basedOn w:val="a2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2"/>
    <w:uiPriority w:val="33"/>
    <w:qFormat/>
    <w:rsid w:val="008C4654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8C4654"/>
    <w:pPr>
      <w:outlineLvl w:val="9"/>
    </w:pPr>
  </w:style>
  <w:style w:type="paragraph" w:styleId="af6">
    <w:name w:val="Balloon Text"/>
    <w:basedOn w:val="a1"/>
    <w:link w:val="af7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吹き出し (文字)"/>
    <w:basedOn w:val="a2"/>
    <w:link w:val="af6"/>
    <w:rsid w:val="00715FA2"/>
    <w:rPr>
      <w:rFonts w:ascii="Tahoma" w:hAnsi="Tahoma" w:cs="Tahoma"/>
      <w:sz w:val="16"/>
      <w:szCs w:val="16"/>
    </w:rPr>
  </w:style>
  <w:style w:type="table" w:styleId="25">
    <w:name w:val="Light List Accent 1"/>
    <w:basedOn w:val="a3"/>
    <w:rsid w:val="00711D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71">
    <w:name w:val="Medium List 2 Accent 1"/>
    <w:basedOn w:val="a3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8">
    <w:name w:val="header"/>
    <w:basedOn w:val="a1"/>
    <w:link w:val="af9"/>
    <w:rsid w:val="00E6485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2"/>
    <w:link w:val="af8"/>
    <w:rsid w:val="00E64851"/>
  </w:style>
  <w:style w:type="character" w:styleId="afa">
    <w:name w:val="page number"/>
    <w:basedOn w:val="a2"/>
    <w:rsid w:val="00E64851"/>
  </w:style>
  <w:style w:type="character" w:styleId="afb">
    <w:name w:val="annotation reference"/>
    <w:basedOn w:val="a2"/>
    <w:rsid w:val="00D03ED7"/>
    <w:rPr>
      <w:sz w:val="16"/>
      <w:szCs w:val="16"/>
    </w:rPr>
  </w:style>
  <w:style w:type="paragraph" w:styleId="afc">
    <w:name w:val="annotation text"/>
    <w:basedOn w:val="a1"/>
    <w:link w:val="afd"/>
    <w:rsid w:val="00D03ED7"/>
    <w:pPr>
      <w:spacing w:line="240" w:lineRule="auto"/>
    </w:pPr>
    <w:rPr>
      <w:sz w:val="20"/>
      <w:szCs w:val="20"/>
    </w:rPr>
  </w:style>
  <w:style w:type="character" w:customStyle="1" w:styleId="afd">
    <w:name w:val="コメント文字列 (文字)"/>
    <w:basedOn w:val="a2"/>
    <w:link w:val="afc"/>
    <w:rsid w:val="00D03ED7"/>
    <w:rPr>
      <w:sz w:val="20"/>
      <w:szCs w:val="20"/>
    </w:rPr>
  </w:style>
  <w:style w:type="paragraph" w:styleId="afe">
    <w:name w:val="annotation subject"/>
    <w:basedOn w:val="afc"/>
    <w:next w:val="afc"/>
    <w:link w:val="aff"/>
    <w:rsid w:val="00D03ED7"/>
    <w:rPr>
      <w:b/>
      <w:bCs/>
    </w:rPr>
  </w:style>
  <w:style w:type="character" w:customStyle="1" w:styleId="aff">
    <w:name w:val="コメント内容 (文字)"/>
    <w:basedOn w:val="afd"/>
    <w:link w:val="afe"/>
    <w:rsid w:val="00D03ED7"/>
    <w:rPr>
      <w:b/>
      <w:bCs/>
      <w:sz w:val="20"/>
      <w:szCs w:val="20"/>
    </w:rPr>
  </w:style>
  <w:style w:type="paragraph" w:styleId="aff0">
    <w:name w:val="footer"/>
    <w:basedOn w:val="a1"/>
    <w:link w:val="aff1"/>
    <w:rsid w:val="00510FA3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2"/>
    <w:link w:val="aff0"/>
    <w:rsid w:val="00510FA3"/>
  </w:style>
  <w:style w:type="table" w:styleId="aff2">
    <w:name w:val="Table Grid"/>
    <w:basedOn w:val="a3"/>
    <w:rsid w:val="005E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1">
    <w:name w:val="Normal"/>
    <w:qFormat/>
    <w:rsid w:val="008C4654"/>
  </w:style>
  <w:style w:type="paragraph" w:styleId="1">
    <w:name w:val="heading 1"/>
    <w:basedOn w:val="a1"/>
    <w:next w:val="a1"/>
    <w:link w:val="10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14">
    <w:name w:val="Colorful Grid Accent 1"/>
    <w:basedOn w:val="a3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見出し 1 (文字)"/>
    <w:basedOn w:val="a2"/>
    <w:link w:val="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2"/>
    <w:link w:val="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本文 (文字)"/>
    <w:basedOn w:val="a2"/>
    <w:link w:val="a5"/>
    <w:rsid w:val="00BC48D5"/>
  </w:style>
  <w:style w:type="character" w:customStyle="1" w:styleId="30">
    <w:name w:val="見出し 3 (文字)"/>
    <w:basedOn w:val="a2"/>
    <w:link w:val="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2"/>
    <w:link w:val="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1"/>
    <w:next w:val="a1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1"/>
    <w:next w:val="a1"/>
    <w:link w:val="a9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表題 (文字)"/>
    <w:basedOn w:val="a2"/>
    <w:link w:val="a8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1"/>
    <w:next w:val="a1"/>
    <w:link w:val="ab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2"/>
    <w:uiPriority w:val="22"/>
    <w:qFormat/>
    <w:rsid w:val="008C4654"/>
    <w:rPr>
      <w:b/>
      <w:bCs/>
    </w:rPr>
  </w:style>
  <w:style w:type="character" w:styleId="ad">
    <w:name w:val="Emphasis"/>
    <w:basedOn w:val="a2"/>
    <w:uiPriority w:val="20"/>
    <w:qFormat/>
    <w:rsid w:val="008C4654"/>
    <w:rPr>
      <w:i/>
      <w:iCs/>
    </w:rPr>
  </w:style>
  <w:style w:type="paragraph" w:styleId="ae">
    <w:name w:val="No Spacing"/>
    <w:uiPriority w:val="1"/>
    <w:qFormat/>
    <w:rsid w:val="008C4654"/>
    <w:pPr>
      <w:spacing w:after="0" w:line="240" w:lineRule="auto"/>
    </w:pPr>
  </w:style>
  <w:style w:type="paragraph" w:styleId="af">
    <w:name w:val="List Paragraph"/>
    <w:basedOn w:val="a1"/>
    <w:uiPriority w:val="34"/>
    <w:qFormat/>
    <w:rsid w:val="008C4654"/>
    <w:pPr>
      <w:ind w:left="720"/>
      <w:contextualSpacing/>
    </w:pPr>
  </w:style>
  <w:style w:type="paragraph" w:styleId="af0">
    <w:name w:val="Quote"/>
    <w:basedOn w:val="a1"/>
    <w:next w:val="a1"/>
    <w:link w:val="af1"/>
    <w:uiPriority w:val="29"/>
    <w:qFormat/>
    <w:rsid w:val="008C4654"/>
    <w:rPr>
      <w:i/>
      <w:iCs/>
      <w:color w:val="000000" w:themeColor="text1"/>
    </w:rPr>
  </w:style>
  <w:style w:type="character" w:customStyle="1" w:styleId="af1">
    <w:name w:val="引用文 (文字)"/>
    <w:basedOn w:val="a2"/>
    <w:link w:val="af0"/>
    <w:uiPriority w:val="29"/>
    <w:rsid w:val="008C4654"/>
    <w:rPr>
      <w:i/>
      <w:iCs/>
      <w:color w:val="000000" w:themeColor="text1"/>
    </w:rPr>
  </w:style>
  <w:style w:type="paragraph" w:styleId="21">
    <w:name w:val="Intense Quote"/>
    <w:basedOn w:val="a1"/>
    <w:next w:val="a1"/>
    <w:link w:val="22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2"/>
    <w:link w:val="21"/>
    <w:uiPriority w:val="30"/>
    <w:rsid w:val="008C465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8C4654"/>
    <w:rPr>
      <w:i/>
      <w:iCs/>
      <w:color w:val="808080" w:themeColor="text1" w:themeTint="7F"/>
    </w:rPr>
  </w:style>
  <w:style w:type="character" w:styleId="23">
    <w:name w:val="Intense Emphasis"/>
    <w:basedOn w:val="a2"/>
    <w:uiPriority w:val="21"/>
    <w:qFormat/>
    <w:rsid w:val="008C4654"/>
    <w:rPr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qFormat/>
    <w:rsid w:val="008C4654"/>
    <w:rPr>
      <w:smallCaps/>
      <w:color w:val="C0504D" w:themeColor="accent2"/>
      <w:u w:val="single"/>
    </w:rPr>
  </w:style>
  <w:style w:type="character" w:styleId="24">
    <w:name w:val="Intense Reference"/>
    <w:basedOn w:val="a2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2"/>
    <w:uiPriority w:val="33"/>
    <w:qFormat/>
    <w:rsid w:val="008C4654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8C4654"/>
    <w:pPr>
      <w:outlineLvl w:val="9"/>
    </w:pPr>
  </w:style>
  <w:style w:type="paragraph" w:styleId="af6">
    <w:name w:val="Balloon Text"/>
    <w:basedOn w:val="a1"/>
    <w:link w:val="af7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吹き出し (文字)"/>
    <w:basedOn w:val="a2"/>
    <w:link w:val="af6"/>
    <w:rsid w:val="00715FA2"/>
    <w:rPr>
      <w:rFonts w:ascii="Tahoma" w:hAnsi="Tahoma" w:cs="Tahoma"/>
      <w:sz w:val="16"/>
      <w:szCs w:val="16"/>
    </w:rPr>
  </w:style>
  <w:style w:type="table" w:styleId="25">
    <w:name w:val="Light List Accent 1"/>
    <w:basedOn w:val="a3"/>
    <w:rsid w:val="00711D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71">
    <w:name w:val="Medium List 2 Accent 1"/>
    <w:basedOn w:val="a3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8">
    <w:name w:val="header"/>
    <w:basedOn w:val="a1"/>
    <w:link w:val="af9"/>
    <w:rsid w:val="00E6485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2"/>
    <w:link w:val="af8"/>
    <w:rsid w:val="00E64851"/>
  </w:style>
  <w:style w:type="character" w:styleId="afa">
    <w:name w:val="page number"/>
    <w:basedOn w:val="a2"/>
    <w:rsid w:val="00E64851"/>
  </w:style>
  <w:style w:type="character" w:styleId="afb">
    <w:name w:val="annotation reference"/>
    <w:basedOn w:val="a2"/>
    <w:rsid w:val="00D03ED7"/>
    <w:rPr>
      <w:sz w:val="16"/>
      <w:szCs w:val="16"/>
    </w:rPr>
  </w:style>
  <w:style w:type="paragraph" w:styleId="afc">
    <w:name w:val="annotation text"/>
    <w:basedOn w:val="a1"/>
    <w:link w:val="afd"/>
    <w:rsid w:val="00D03ED7"/>
    <w:pPr>
      <w:spacing w:line="240" w:lineRule="auto"/>
    </w:pPr>
    <w:rPr>
      <w:sz w:val="20"/>
      <w:szCs w:val="20"/>
    </w:rPr>
  </w:style>
  <w:style w:type="character" w:customStyle="1" w:styleId="afd">
    <w:name w:val="コメント文字列 (文字)"/>
    <w:basedOn w:val="a2"/>
    <w:link w:val="afc"/>
    <w:rsid w:val="00D03ED7"/>
    <w:rPr>
      <w:sz w:val="20"/>
      <w:szCs w:val="20"/>
    </w:rPr>
  </w:style>
  <w:style w:type="paragraph" w:styleId="afe">
    <w:name w:val="annotation subject"/>
    <w:basedOn w:val="afc"/>
    <w:next w:val="afc"/>
    <w:link w:val="aff"/>
    <w:rsid w:val="00D03ED7"/>
    <w:rPr>
      <w:b/>
      <w:bCs/>
    </w:rPr>
  </w:style>
  <w:style w:type="character" w:customStyle="1" w:styleId="aff">
    <w:name w:val="コメント内容 (文字)"/>
    <w:basedOn w:val="afd"/>
    <w:link w:val="afe"/>
    <w:rsid w:val="00D03ED7"/>
    <w:rPr>
      <w:b/>
      <w:bCs/>
      <w:sz w:val="20"/>
      <w:szCs w:val="20"/>
    </w:rPr>
  </w:style>
  <w:style w:type="paragraph" w:styleId="aff0">
    <w:name w:val="footer"/>
    <w:basedOn w:val="a1"/>
    <w:link w:val="aff1"/>
    <w:rsid w:val="00510FA3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2"/>
    <w:link w:val="aff0"/>
    <w:rsid w:val="00510FA3"/>
  </w:style>
  <w:style w:type="table" w:styleId="aff2">
    <w:name w:val="Table Grid"/>
    <w:basedOn w:val="a3"/>
    <w:rsid w:val="005E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99E40-85C3-E14A-AD3A-7CB50092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11</Words>
  <Characters>519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S Proficiency Benchmarks</vt:lpstr>
    </vt:vector>
  </TitlesOfParts>
  <Company>McGill University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 Proficiency Benchmarks</dc:title>
  <dc:subject/>
  <dc:creator>FluidSurveys</dc:creator>
  <cp:keywords>FluidSurveys</cp:keywords>
  <dc:description>Examples</dc:description>
  <cp:lastModifiedBy>Watanabe Yusuke</cp:lastModifiedBy>
  <cp:revision>9</cp:revision>
  <dcterms:created xsi:type="dcterms:W3CDTF">2015-03-19T17:47:00Z</dcterms:created>
  <dcterms:modified xsi:type="dcterms:W3CDTF">2015-03-19T18:22:00Z</dcterms:modified>
  <cp:category>Examples</cp:category>
</cp:coreProperties>
</file>